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4E" w:rsidRDefault="00A81D4E" w:rsidP="007B51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</w:p>
    <w:p w:rsidR="008F17D9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«А», </w:t>
      </w:r>
      <w:r w:rsidR="008F17D9">
        <w:rPr>
          <w:rFonts w:ascii="Times New Roman" w:hAnsi="Times New Roman" w:cs="Times New Roman"/>
          <w:b/>
          <w:sz w:val="32"/>
          <w:szCs w:val="32"/>
        </w:rPr>
        <w:t>11 «А</w:t>
      </w:r>
      <w:r w:rsidRPr="00DA01EE">
        <w:rPr>
          <w:rFonts w:ascii="Times New Roman" w:hAnsi="Times New Roman" w:cs="Times New Roman"/>
          <w:b/>
          <w:sz w:val="32"/>
          <w:szCs w:val="32"/>
        </w:rPr>
        <w:t>» классов</w:t>
      </w:r>
      <w:r w:rsidR="008F17D9"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4D3333" w:rsidRDefault="00FD30F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ого профиля</w:t>
      </w:r>
    </w:p>
    <w:p w:rsidR="0032350F" w:rsidRPr="00DA01EE" w:rsidRDefault="0032350F" w:rsidP="00323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МБОУ «Лицей № 89» г. Кемерово</w:t>
      </w:r>
    </w:p>
    <w:p w:rsidR="004D3333" w:rsidRDefault="00003521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– 2020</w:t>
      </w:r>
      <w:r w:rsidR="004D3333"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276"/>
        <w:gridCol w:w="1417"/>
        <w:gridCol w:w="1418"/>
        <w:gridCol w:w="1134"/>
      </w:tblGrid>
      <w:tr w:rsidR="00A23D1E" w:rsidTr="00E81DF2">
        <w:tc>
          <w:tcPr>
            <w:tcW w:w="2376" w:type="dxa"/>
            <w:vMerge w:val="restart"/>
          </w:tcPr>
          <w:p w:rsidR="00A23D1E" w:rsidRPr="00E81DF2" w:rsidRDefault="00A23D1E" w:rsidP="008F17D9">
            <w:pPr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A23D1E" w:rsidRPr="00E81DF2" w:rsidRDefault="00A23D1E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8B6A45" w:rsidRDefault="00A23D1E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A23D1E" w:rsidRPr="00E81DF2" w:rsidRDefault="00A23D1E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</w:tc>
        <w:tc>
          <w:tcPr>
            <w:tcW w:w="2835" w:type="dxa"/>
            <w:gridSpan w:val="2"/>
          </w:tcPr>
          <w:p w:rsidR="00A23D1E" w:rsidRPr="00E81DF2" w:rsidRDefault="00A23D1E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A23D1E" w:rsidRPr="00E81DF2" w:rsidRDefault="00A23D1E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DC2F47" w:rsidTr="008B6A45">
        <w:tc>
          <w:tcPr>
            <w:tcW w:w="2376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D1E" w:rsidRDefault="00A23D1E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1DF2" w:rsidRPr="00E81DF2" w:rsidRDefault="00E81DF2" w:rsidP="0079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5 учебных недел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46EC" w:rsidRPr="00726C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нженерный класс</w:t>
            </w:r>
          </w:p>
        </w:tc>
        <w:tc>
          <w:tcPr>
            <w:tcW w:w="1418" w:type="dxa"/>
          </w:tcPr>
          <w:p w:rsidR="00A23D1E" w:rsidRDefault="00A23D1E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937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1DF2" w:rsidRDefault="00E81DF2" w:rsidP="00E8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 недел</w:t>
            </w:r>
            <w:r w:rsidR="008B6A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B0A" w:rsidRPr="00DC2B0A" w:rsidRDefault="00DC2B0A" w:rsidP="00E81D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C2B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нженерный класс</w:t>
            </w:r>
          </w:p>
        </w:tc>
        <w:tc>
          <w:tcPr>
            <w:tcW w:w="1134" w:type="dxa"/>
            <w:vMerge/>
          </w:tcPr>
          <w:p w:rsidR="00A23D1E" w:rsidRPr="008F17D9" w:rsidRDefault="00A23D1E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D9" w:rsidTr="00C9619D">
        <w:tc>
          <w:tcPr>
            <w:tcW w:w="10598" w:type="dxa"/>
            <w:gridSpan w:val="6"/>
          </w:tcPr>
          <w:p w:rsidR="008F17D9" w:rsidRPr="00E81DF2" w:rsidRDefault="008F17D9" w:rsidP="008F17D9">
            <w:pPr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460B42" w:rsidTr="008B6A45">
        <w:tc>
          <w:tcPr>
            <w:tcW w:w="2376" w:type="dxa"/>
            <w:vMerge w:val="restart"/>
          </w:tcPr>
          <w:p w:rsidR="00460B42" w:rsidRPr="00471D99" w:rsidRDefault="00460B42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7" w:type="dxa"/>
          </w:tcPr>
          <w:p w:rsidR="00460B42" w:rsidRPr="00471D99" w:rsidRDefault="00460B42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460B42" w:rsidRPr="008B6A45" w:rsidRDefault="00941725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460B42" w:rsidRPr="008B6A45" w:rsidRDefault="00BE5543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60B42" w:rsidRPr="008B6A45" w:rsidRDefault="00BE5543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0B42" w:rsidRPr="000C0FB2" w:rsidRDefault="00BE554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8B6A45" w:rsidRPr="008B6A45" w:rsidRDefault="001B2436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8B6A45" w:rsidRPr="008B6A45" w:rsidRDefault="008B6A45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B6A45" w:rsidTr="008B6A45">
        <w:tc>
          <w:tcPr>
            <w:tcW w:w="2376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8B6A45" w:rsidRPr="00471D99" w:rsidRDefault="002431A6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="002843C2">
              <w:rPr>
                <w:rFonts w:ascii="Times New Roman" w:hAnsi="Times New Roman" w:cs="Times New Roman"/>
              </w:rPr>
              <w:t xml:space="preserve"> </w:t>
            </w:r>
            <w:r w:rsidR="008B6A45" w:rsidRPr="00471D99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 xml:space="preserve"> (русский язык)</w:t>
            </w:r>
          </w:p>
        </w:tc>
        <w:tc>
          <w:tcPr>
            <w:tcW w:w="1276" w:type="dxa"/>
          </w:tcPr>
          <w:p w:rsidR="008B6A45" w:rsidRPr="008B6A45" w:rsidRDefault="00BE5543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8B6A45" w:rsidRPr="008B6A45" w:rsidRDefault="00BE5543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B6A45" w:rsidRPr="008B6A45" w:rsidRDefault="00BE5543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B6A45" w:rsidRPr="000C0FB2" w:rsidRDefault="00BE554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60E3" w:rsidTr="008B6A45">
        <w:tc>
          <w:tcPr>
            <w:tcW w:w="2376" w:type="dxa"/>
          </w:tcPr>
          <w:p w:rsidR="00AD60E3" w:rsidRPr="00471D99" w:rsidRDefault="00AD60E3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7" w:type="dxa"/>
          </w:tcPr>
          <w:p w:rsidR="00AD60E3" w:rsidRPr="00471D99" w:rsidRDefault="00AD60E3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й язык</w:t>
            </w:r>
            <w:r w:rsidR="008A7EF9">
              <w:rPr>
                <w:rFonts w:ascii="Times New Roman" w:hAnsi="Times New Roman" w:cs="Times New Roman"/>
              </w:rPr>
              <w:t xml:space="preserve"> (англ.)</w:t>
            </w:r>
          </w:p>
        </w:tc>
        <w:tc>
          <w:tcPr>
            <w:tcW w:w="1276" w:type="dxa"/>
          </w:tcPr>
          <w:p w:rsidR="00AD60E3" w:rsidRPr="008B6A45" w:rsidRDefault="00AD60E3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:rsidR="00AD60E3" w:rsidRPr="008B6A45" w:rsidRDefault="00AD60E3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</w:tcPr>
          <w:p w:rsidR="00AD60E3" w:rsidRPr="008B6A45" w:rsidRDefault="00AD60E3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AD60E3" w:rsidRPr="000C0FB2" w:rsidRDefault="00AD60E3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B63CF7" w:rsidTr="008B6A45">
        <w:tc>
          <w:tcPr>
            <w:tcW w:w="2376" w:type="dxa"/>
            <w:vMerge w:val="restart"/>
          </w:tcPr>
          <w:p w:rsidR="00B63CF7" w:rsidRPr="00471D99" w:rsidRDefault="00B63CF7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977" w:type="dxa"/>
          </w:tcPr>
          <w:p w:rsidR="00B63CF7" w:rsidRPr="00471D99" w:rsidRDefault="00B63CF7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1276" w:type="dxa"/>
          </w:tcPr>
          <w:p w:rsidR="00B63CF7" w:rsidRPr="008B6A45" w:rsidRDefault="00B63CF7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B63CF7" w:rsidRPr="008B6A45" w:rsidRDefault="00B63CF7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63CF7" w:rsidRPr="008B6A45" w:rsidRDefault="00B63CF7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63CF7" w:rsidRPr="000C0FB2" w:rsidRDefault="00B63CF7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63CF7" w:rsidTr="008B6A45">
        <w:tc>
          <w:tcPr>
            <w:tcW w:w="2376" w:type="dxa"/>
            <w:vMerge/>
          </w:tcPr>
          <w:p w:rsidR="00B63CF7" w:rsidRDefault="00B63CF7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63CF7" w:rsidRPr="00471D99" w:rsidRDefault="00B63CF7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B63CF7" w:rsidRPr="008B6A45" w:rsidRDefault="00B63CF7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B63CF7" w:rsidRPr="00471D99" w:rsidRDefault="00B63CF7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63CF7" w:rsidRPr="00471D99" w:rsidRDefault="00B63CF7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63CF7" w:rsidRPr="000C0FB2" w:rsidRDefault="00B63CF7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6A45" w:rsidTr="008B6A45">
        <w:tc>
          <w:tcPr>
            <w:tcW w:w="2376" w:type="dxa"/>
            <w:vMerge w:val="restart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2/12</w:t>
            </w: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7" w:type="dxa"/>
          </w:tcPr>
          <w:p w:rsidR="008B6A45" w:rsidRPr="008B6A45" w:rsidRDefault="001B2436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8/8</w:t>
            </w:r>
          </w:p>
        </w:tc>
      </w:tr>
      <w:tr w:rsidR="008B6A45" w:rsidTr="008B6A45">
        <w:tc>
          <w:tcPr>
            <w:tcW w:w="2376" w:type="dxa"/>
            <w:vMerge w:val="restart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7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0/10</w:t>
            </w:r>
          </w:p>
        </w:tc>
      </w:tr>
      <w:tr w:rsidR="008B6A45" w:rsidTr="008B6A45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8B6A45" w:rsidRDefault="008B6A45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</w:tcPr>
          <w:p w:rsidR="008B6A45" w:rsidRPr="008B6A45" w:rsidRDefault="00C52D5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8B6A45" w:rsidRPr="008B6A45" w:rsidRDefault="00AD60E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8B6A45" w:rsidRPr="008B6A45" w:rsidRDefault="008B6A45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B6A45" w:rsidRPr="000C0FB2" w:rsidRDefault="00C52D5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B6A45" w:rsidTr="008B6A45">
        <w:tc>
          <w:tcPr>
            <w:tcW w:w="2376" w:type="dxa"/>
            <w:vMerge w:val="restart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8B6A45" w:rsidRPr="00471D99" w:rsidRDefault="008B6A45" w:rsidP="001B2436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8B6A45" w:rsidRPr="008B6A45" w:rsidRDefault="00412B93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8B6A45" w:rsidRPr="00471D99" w:rsidRDefault="00A217BC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A45"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B6A45" w:rsidRPr="00471D99" w:rsidRDefault="00A217BC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A45"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B6A45" w:rsidRPr="000C0FB2" w:rsidRDefault="00412B93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52D5B" w:rsidRPr="000C0FB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B6A45" w:rsidTr="00C52D5B">
        <w:tc>
          <w:tcPr>
            <w:tcW w:w="2376" w:type="dxa"/>
            <w:vMerge/>
          </w:tcPr>
          <w:p w:rsidR="008B6A45" w:rsidRDefault="008B6A45" w:rsidP="004D33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8B6A45" w:rsidRPr="00471D99" w:rsidRDefault="008B6A45" w:rsidP="00A53725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8B6A45" w:rsidRPr="008B6A45" w:rsidRDefault="001B2436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:rsidR="008B6A45" w:rsidRPr="00471D99" w:rsidRDefault="008B6A45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B6A45" w:rsidRPr="00471D99" w:rsidRDefault="008B6A45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B6A45" w:rsidRPr="000C0FB2" w:rsidRDefault="00C52D5B" w:rsidP="00C5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7514B" w:rsidTr="00544679">
        <w:tc>
          <w:tcPr>
            <w:tcW w:w="5353" w:type="dxa"/>
            <w:gridSpan w:val="2"/>
          </w:tcPr>
          <w:p w:rsidR="00E7514B" w:rsidRPr="00471D99" w:rsidRDefault="00E7514B" w:rsidP="00544679">
            <w:pPr>
              <w:rPr>
                <w:rFonts w:ascii="Times New Roman" w:hAnsi="Times New Roman" w:cs="Times New Roman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7514B" w:rsidRPr="007946EC" w:rsidRDefault="00155338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4</w:t>
            </w:r>
          </w:p>
        </w:tc>
        <w:tc>
          <w:tcPr>
            <w:tcW w:w="1417" w:type="dxa"/>
          </w:tcPr>
          <w:p w:rsidR="00E7514B" w:rsidRPr="007946EC" w:rsidRDefault="00DC2B0A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7514B"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1553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7514B" w:rsidRPr="007946EC" w:rsidRDefault="00E7514B" w:rsidP="0015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5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1553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7514B" w:rsidRPr="007946EC" w:rsidRDefault="00155338" w:rsidP="0054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7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514B" w:rsidRPr="007946EC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  <w:r w:rsidR="00347F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176A" w:rsidRPr="0028176A" w:rsidTr="00544679">
        <w:tc>
          <w:tcPr>
            <w:tcW w:w="5353" w:type="dxa"/>
            <w:gridSpan w:val="2"/>
          </w:tcPr>
          <w:p w:rsidR="0028176A" w:rsidRPr="002C2063" w:rsidRDefault="0028176A" w:rsidP="001B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76A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276" w:type="dxa"/>
          </w:tcPr>
          <w:p w:rsidR="0028176A" w:rsidRPr="00E7514B" w:rsidRDefault="0028176A" w:rsidP="00544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417" w:type="dxa"/>
          </w:tcPr>
          <w:p w:rsidR="0028176A" w:rsidRPr="00E7514B" w:rsidRDefault="0028176A" w:rsidP="00544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="00CB02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28176A" w:rsidRPr="00E7514B" w:rsidRDefault="0028176A" w:rsidP="00CB0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="00CB02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28176A" w:rsidRPr="00E7514B" w:rsidRDefault="0028176A" w:rsidP="00544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2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="00CB02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55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1DF2" w:rsidTr="001B2436">
        <w:tc>
          <w:tcPr>
            <w:tcW w:w="10598" w:type="dxa"/>
            <w:gridSpan w:val="6"/>
          </w:tcPr>
          <w:p w:rsidR="00E81DF2" w:rsidRPr="008B6A45" w:rsidRDefault="00E81DF2" w:rsidP="00E81DF2">
            <w:pPr>
              <w:rPr>
                <w:rFonts w:ascii="Times New Roman" w:hAnsi="Times New Roman" w:cs="Times New Roman"/>
                <w:b/>
              </w:rPr>
            </w:pPr>
            <w:r w:rsidRPr="008B6A45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B63CF7" w:rsidTr="008B6A45">
        <w:tc>
          <w:tcPr>
            <w:tcW w:w="2376" w:type="dxa"/>
            <w:vMerge w:val="restart"/>
          </w:tcPr>
          <w:p w:rsidR="00B63CF7" w:rsidRPr="00E81DF2" w:rsidRDefault="00B63CF7" w:rsidP="00E81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учебные предметы</w:t>
            </w:r>
          </w:p>
        </w:tc>
        <w:tc>
          <w:tcPr>
            <w:tcW w:w="2977" w:type="dxa"/>
          </w:tcPr>
          <w:p w:rsidR="00B63CF7" w:rsidRPr="00973A68" w:rsidRDefault="00B63CF7" w:rsidP="00084832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B63CF7" w:rsidRPr="0028176A" w:rsidRDefault="00B63CF7" w:rsidP="00084832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B63CF7" w:rsidRPr="008B6A45" w:rsidRDefault="00B63CF7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63CF7" w:rsidRPr="008B6A45" w:rsidRDefault="00B63CF7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63CF7" w:rsidRPr="000C0FB2" w:rsidRDefault="00B63CF7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63CF7" w:rsidTr="008B6A45">
        <w:tc>
          <w:tcPr>
            <w:tcW w:w="2376" w:type="dxa"/>
            <w:vMerge/>
          </w:tcPr>
          <w:p w:rsidR="00B63CF7" w:rsidRDefault="00B63CF7" w:rsidP="00E81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3CF7" w:rsidRPr="00471D99" w:rsidRDefault="00B63CF7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B63CF7" w:rsidRPr="008B6A45" w:rsidRDefault="00B63CF7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B63CF7" w:rsidRPr="008B6A45" w:rsidRDefault="00B63CF7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63CF7" w:rsidRPr="008B6A45" w:rsidRDefault="00B63CF7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63CF7" w:rsidRPr="000C0FB2" w:rsidRDefault="00B63CF7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2B0A" w:rsidTr="008B6A45">
        <w:tc>
          <w:tcPr>
            <w:tcW w:w="2376" w:type="dxa"/>
            <w:vMerge/>
          </w:tcPr>
          <w:p w:rsidR="00DC2B0A" w:rsidRDefault="00DC2B0A" w:rsidP="00E81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C2B0A" w:rsidRPr="00973A68" w:rsidRDefault="00DC2B0A" w:rsidP="00084832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DC2B0A" w:rsidRPr="0028176A" w:rsidRDefault="00DC2B0A" w:rsidP="00084832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DC2B0A" w:rsidRPr="008B6A45" w:rsidRDefault="00DC2B0A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2B0A" w:rsidRPr="008B6A45" w:rsidRDefault="00DC2B0A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C2B0A" w:rsidRPr="000C0FB2" w:rsidRDefault="00DC2B0A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5338" w:rsidTr="008B6A45">
        <w:tc>
          <w:tcPr>
            <w:tcW w:w="2376" w:type="dxa"/>
            <w:vMerge w:val="restart"/>
          </w:tcPr>
          <w:p w:rsidR="00155338" w:rsidRDefault="00155338" w:rsidP="00E81D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1DF2">
              <w:rPr>
                <w:rFonts w:ascii="Times New Roman" w:hAnsi="Times New Roman" w:cs="Times New Roman"/>
              </w:rPr>
              <w:t>урсы по выбору</w:t>
            </w:r>
          </w:p>
        </w:tc>
        <w:tc>
          <w:tcPr>
            <w:tcW w:w="2977" w:type="dxa"/>
          </w:tcPr>
          <w:p w:rsidR="00155338" w:rsidRPr="00973A68" w:rsidRDefault="00155338" w:rsidP="001B2436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Математические  методы моделирования</w:t>
            </w:r>
          </w:p>
        </w:tc>
        <w:tc>
          <w:tcPr>
            <w:tcW w:w="1276" w:type="dxa"/>
          </w:tcPr>
          <w:p w:rsidR="00155338" w:rsidRPr="00B63CF7" w:rsidRDefault="00B63CF7" w:rsidP="0099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55338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155338" w:rsidRPr="008B6A45" w:rsidRDefault="001553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155338" w:rsidRPr="00BE5543" w:rsidRDefault="00155338" w:rsidP="00BE5543">
            <w:pPr>
              <w:jc w:val="center"/>
              <w:rPr>
                <w:rFonts w:ascii="Times New Roman" w:hAnsi="Times New Roman" w:cs="Times New Roman"/>
              </w:rPr>
            </w:pPr>
            <w:r w:rsidRPr="00BE55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BE5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55338" w:rsidRPr="000C0FB2" w:rsidRDefault="00155338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5338" w:rsidTr="008B6A45">
        <w:tc>
          <w:tcPr>
            <w:tcW w:w="2376" w:type="dxa"/>
            <w:vMerge/>
          </w:tcPr>
          <w:p w:rsidR="00155338" w:rsidRDefault="00155338" w:rsidP="00E8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338" w:rsidRPr="00973A68" w:rsidRDefault="00155338" w:rsidP="00A609AE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Физические методы в инженерных исследованиях</w:t>
            </w:r>
          </w:p>
        </w:tc>
        <w:tc>
          <w:tcPr>
            <w:tcW w:w="1276" w:type="dxa"/>
          </w:tcPr>
          <w:p w:rsidR="00155338" w:rsidRPr="0028176A" w:rsidRDefault="00B63CF7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5533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155338" w:rsidRPr="008B6A45" w:rsidRDefault="001553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C2063">
              <w:rPr>
                <w:rFonts w:ascii="Times New Roman" w:hAnsi="Times New Roman" w:cs="Times New Roman"/>
                <w:b/>
              </w:rPr>
              <w:t>/</w:t>
            </w:r>
            <w:r w:rsidRPr="00155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55338" w:rsidRPr="00BE5543" w:rsidRDefault="00155338" w:rsidP="00A609AE">
            <w:pPr>
              <w:jc w:val="center"/>
              <w:rPr>
                <w:rFonts w:ascii="Times New Roman" w:hAnsi="Times New Roman" w:cs="Times New Roman"/>
              </w:rPr>
            </w:pPr>
            <w:r w:rsidRPr="00BE5543">
              <w:rPr>
                <w:rFonts w:ascii="Times New Roman" w:hAnsi="Times New Roman" w:cs="Times New Roman"/>
              </w:rPr>
              <w:t>1/-</w:t>
            </w:r>
          </w:p>
        </w:tc>
        <w:tc>
          <w:tcPr>
            <w:tcW w:w="1134" w:type="dxa"/>
          </w:tcPr>
          <w:p w:rsidR="00155338" w:rsidRPr="000C0FB2" w:rsidRDefault="0032350F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55338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55338" w:rsidTr="008B6A45">
        <w:tc>
          <w:tcPr>
            <w:tcW w:w="2376" w:type="dxa"/>
            <w:vMerge/>
          </w:tcPr>
          <w:p w:rsidR="00155338" w:rsidRDefault="00155338" w:rsidP="00E8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338" w:rsidRPr="00BE5543" w:rsidRDefault="00155338" w:rsidP="00BE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ое моделирование </w:t>
            </w:r>
          </w:p>
        </w:tc>
        <w:tc>
          <w:tcPr>
            <w:tcW w:w="1276" w:type="dxa"/>
          </w:tcPr>
          <w:p w:rsidR="00155338" w:rsidRPr="0028176A" w:rsidRDefault="001553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-</w:t>
            </w:r>
          </w:p>
        </w:tc>
        <w:tc>
          <w:tcPr>
            <w:tcW w:w="1417" w:type="dxa"/>
          </w:tcPr>
          <w:p w:rsidR="00155338" w:rsidRPr="008B6A45" w:rsidRDefault="001553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1553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155338" w:rsidRPr="0000641E" w:rsidRDefault="0015533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338" w:rsidRPr="000C0FB2" w:rsidRDefault="0015533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61DF4">
              <w:rPr>
                <w:rFonts w:ascii="Times New Roman" w:hAnsi="Times New Roman" w:cs="Times New Roman"/>
                <w:b/>
              </w:rPr>
              <w:t>/-</w:t>
            </w:r>
          </w:p>
        </w:tc>
      </w:tr>
      <w:tr w:rsidR="00155338" w:rsidTr="008B6A45">
        <w:tc>
          <w:tcPr>
            <w:tcW w:w="2376" w:type="dxa"/>
            <w:vMerge/>
          </w:tcPr>
          <w:p w:rsidR="00155338" w:rsidRDefault="00155338" w:rsidP="00E8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338" w:rsidRPr="00973A68" w:rsidRDefault="00155338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1276" w:type="dxa"/>
          </w:tcPr>
          <w:p w:rsidR="00155338" w:rsidRPr="0028176A" w:rsidRDefault="001553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34</w:t>
            </w:r>
          </w:p>
        </w:tc>
        <w:tc>
          <w:tcPr>
            <w:tcW w:w="1417" w:type="dxa"/>
          </w:tcPr>
          <w:p w:rsidR="00155338" w:rsidRDefault="001553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5338" w:rsidRPr="008B6A45" w:rsidRDefault="001553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1134" w:type="dxa"/>
          </w:tcPr>
          <w:p w:rsidR="00155338" w:rsidRPr="000C0FB2" w:rsidRDefault="00261DF4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155338">
              <w:rPr>
                <w:rFonts w:ascii="Times New Roman" w:hAnsi="Times New Roman" w:cs="Times New Roman"/>
                <w:b/>
              </w:rPr>
              <w:t>/1</w:t>
            </w:r>
          </w:p>
        </w:tc>
      </w:tr>
      <w:tr w:rsidR="00155338" w:rsidTr="008B6A45">
        <w:tc>
          <w:tcPr>
            <w:tcW w:w="2376" w:type="dxa"/>
            <w:vMerge/>
          </w:tcPr>
          <w:p w:rsidR="00155338" w:rsidRDefault="00155338" w:rsidP="00E8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5338" w:rsidRDefault="00155338" w:rsidP="001B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1276" w:type="dxa"/>
          </w:tcPr>
          <w:p w:rsidR="00155338" w:rsidRDefault="001553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35</w:t>
            </w:r>
          </w:p>
        </w:tc>
        <w:tc>
          <w:tcPr>
            <w:tcW w:w="1417" w:type="dxa"/>
          </w:tcPr>
          <w:p w:rsidR="00155338" w:rsidRDefault="001553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1418" w:type="dxa"/>
          </w:tcPr>
          <w:p w:rsidR="00155338" w:rsidRDefault="00261DF4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5338" w:rsidRDefault="00261DF4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1</w:t>
            </w:r>
          </w:p>
        </w:tc>
      </w:tr>
      <w:tr w:rsidR="002026C9" w:rsidTr="00544679">
        <w:tc>
          <w:tcPr>
            <w:tcW w:w="5353" w:type="dxa"/>
            <w:gridSpan w:val="2"/>
          </w:tcPr>
          <w:p w:rsidR="002026C9" w:rsidRPr="002026C9" w:rsidRDefault="002026C9" w:rsidP="001B2436">
            <w:pPr>
              <w:rPr>
                <w:rFonts w:ascii="Times New Roman" w:hAnsi="Times New Roman" w:cs="Times New Roman"/>
                <w:b/>
              </w:rPr>
            </w:pPr>
            <w:r w:rsidRPr="002026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2026C9" w:rsidRPr="002C2063" w:rsidRDefault="00B63CF7" w:rsidP="002C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417" w:type="dxa"/>
          </w:tcPr>
          <w:p w:rsidR="002026C9" w:rsidRPr="002C2063" w:rsidRDefault="0032350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5179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2026C9" w:rsidRPr="002C2063" w:rsidRDefault="0032350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026C9" w:rsidRPr="002C206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026C9" w:rsidRPr="0032350F" w:rsidRDefault="0032350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5179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81DF2" w:rsidRPr="0028176A" w:rsidTr="008B6A45">
        <w:tc>
          <w:tcPr>
            <w:tcW w:w="5353" w:type="dxa"/>
            <w:gridSpan w:val="2"/>
          </w:tcPr>
          <w:p w:rsidR="00E81DF2" w:rsidRPr="00467760" w:rsidRDefault="00E7514B" w:rsidP="001B2436">
            <w:pPr>
              <w:rPr>
                <w:rFonts w:ascii="Times New Roman" w:hAnsi="Times New Roman" w:cs="Times New Roman"/>
                <w:i/>
              </w:rPr>
            </w:pPr>
            <w:r w:rsidRPr="00467760">
              <w:rPr>
                <w:rFonts w:ascii="Times New Roman" w:hAnsi="Times New Roman" w:cs="Times New Roman"/>
                <w:b/>
                <w:i/>
              </w:rPr>
              <w:t xml:space="preserve">Предельно допустимая недельная нагрузка на </w:t>
            </w:r>
            <w:proofErr w:type="gramStart"/>
            <w:r w:rsidRPr="00467760">
              <w:rPr>
                <w:rFonts w:ascii="Times New Roman" w:hAnsi="Times New Roman" w:cs="Times New Roman"/>
                <w:b/>
                <w:i/>
              </w:rPr>
              <w:t>обучающегося</w:t>
            </w:r>
            <w:proofErr w:type="gramEnd"/>
          </w:p>
        </w:tc>
        <w:tc>
          <w:tcPr>
            <w:tcW w:w="1276" w:type="dxa"/>
          </w:tcPr>
          <w:p w:rsidR="00E81DF2" w:rsidRPr="00E7514B" w:rsidRDefault="00E81DF2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81DF2" w:rsidRPr="00E7514B" w:rsidRDefault="00E7514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18" w:type="dxa"/>
          </w:tcPr>
          <w:p w:rsidR="00E81DF2" w:rsidRPr="00E7514B" w:rsidRDefault="00E7514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E81DF2" w:rsidRPr="00E7514B" w:rsidRDefault="002026C9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E81DF2" w:rsidRPr="0028176A" w:rsidTr="008B6A45">
        <w:tc>
          <w:tcPr>
            <w:tcW w:w="5353" w:type="dxa"/>
            <w:gridSpan w:val="2"/>
          </w:tcPr>
          <w:p w:rsidR="00E81DF2" w:rsidRPr="0028176A" w:rsidRDefault="00E81DF2" w:rsidP="00D17436">
            <w:pPr>
              <w:rPr>
                <w:rFonts w:ascii="Times New Roman" w:hAnsi="Times New Roman" w:cs="Times New Roman"/>
                <w:b/>
              </w:rPr>
            </w:pPr>
            <w:r w:rsidRPr="0028176A">
              <w:rPr>
                <w:rFonts w:ascii="Times New Roman" w:hAnsi="Times New Roman" w:cs="Times New Roman"/>
                <w:b/>
              </w:rPr>
              <w:t xml:space="preserve">Максимальная учебная нагрузка </w:t>
            </w:r>
            <w:r w:rsidR="00D17436">
              <w:rPr>
                <w:rFonts w:ascii="Times New Roman" w:hAnsi="Times New Roman" w:cs="Times New Roman"/>
                <w:b/>
              </w:rPr>
              <w:t xml:space="preserve">на класс при 6-ти дневной учебной неделе </w:t>
            </w:r>
          </w:p>
        </w:tc>
        <w:tc>
          <w:tcPr>
            <w:tcW w:w="1276" w:type="dxa"/>
          </w:tcPr>
          <w:p w:rsidR="00E81DF2" w:rsidRPr="00347F96" w:rsidRDefault="002026C9" w:rsidP="002C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C2063"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E81DF2" w:rsidRPr="00347F96" w:rsidRDefault="002026C9" w:rsidP="00251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B02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81DF2" w:rsidRPr="00347F96" w:rsidRDefault="002026C9" w:rsidP="00CB0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B02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81DF2" w:rsidRPr="00347F96" w:rsidRDefault="00941725" w:rsidP="00CB0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02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8F17D9" w:rsidRPr="0028176A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CDC" w:rsidRDefault="00726CD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CDC" w:rsidRDefault="00726CD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CDC" w:rsidRDefault="00726CD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ый план </w:t>
      </w: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«Б</w:t>
      </w:r>
      <w:r w:rsidR="00D60FC2">
        <w:rPr>
          <w:rFonts w:ascii="Times New Roman" w:hAnsi="Times New Roman" w:cs="Times New Roman"/>
          <w:b/>
          <w:sz w:val="32"/>
          <w:szCs w:val="32"/>
        </w:rPr>
        <w:t>» класса</w:t>
      </w:r>
      <w:r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естественно-науч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рофиля </w:t>
      </w:r>
    </w:p>
    <w:p w:rsidR="00941725" w:rsidRPr="00DA01EE" w:rsidRDefault="00941725" w:rsidP="009417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МБОУ «Лицей № 89» г. Кемерово</w:t>
      </w:r>
    </w:p>
    <w:p w:rsidR="005A6FB4" w:rsidRDefault="00941725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– 2020</w:t>
      </w:r>
      <w:r w:rsidR="005A6FB4"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A6FB4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376"/>
        <w:gridCol w:w="57"/>
        <w:gridCol w:w="2976"/>
        <w:gridCol w:w="2127"/>
        <w:gridCol w:w="2268"/>
      </w:tblGrid>
      <w:tr w:rsidR="00010528" w:rsidTr="00010528">
        <w:tc>
          <w:tcPr>
            <w:tcW w:w="2433" w:type="dxa"/>
            <w:gridSpan w:val="2"/>
            <w:vMerge w:val="restart"/>
          </w:tcPr>
          <w:p w:rsidR="00010528" w:rsidRPr="00E81DF2" w:rsidRDefault="00010528" w:rsidP="00A609AE">
            <w:pPr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76" w:type="dxa"/>
            <w:vMerge w:val="restart"/>
          </w:tcPr>
          <w:p w:rsidR="00010528" w:rsidRPr="00E81DF2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27" w:type="dxa"/>
            <w:vMerge w:val="restart"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  <w:p w:rsidR="00DA32D0" w:rsidRPr="00E81DF2" w:rsidRDefault="00DA32D0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-11 класс)</w:t>
            </w:r>
          </w:p>
        </w:tc>
        <w:tc>
          <w:tcPr>
            <w:tcW w:w="2268" w:type="dxa"/>
          </w:tcPr>
          <w:p w:rsidR="00676735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010528" w:rsidRPr="00E81DF2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 в неделю</w:t>
            </w:r>
          </w:p>
        </w:tc>
      </w:tr>
      <w:tr w:rsidR="00010528" w:rsidTr="00010528">
        <w:tc>
          <w:tcPr>
            <w:tcW w:w="2433" w:type="dxa"/>
            <w:gridSpan w:val="2"/>
            <w:vMerge/>
          </w:tcPr>
          <w:p w:rsidR="00010528" w:rsidRPr="008F17D9" w:rsidRDefault="00010528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10528" w:rsidRPr="008F17D9" w:rsidRDefault="00010528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10528" w:rsidRPr="008F17D9" w:rsidRDefault="00010528" w:rsidP="00A6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  <w:p w:rsidR="00010528" w:rsidRPr="00E81DF2" w:rsidRDefault="00010528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</w:t>
            </w:r>
            <w:proofErr w:type="gramEnd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0528" w:rsidTr="00010528">
        <w:tc>
          <w:tcPr>
            <w:tcW w:w="9804" w:type="dxa"/>
            <w:gridSpan w:val="5"/>
          </w:tcPr>
          <w:p w:rsidR="00010528" w:rsidRDefault="00010528" w:rsidP="00010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 w:val="restart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</w:tr>
      <w:tr w:rsidR="00010528" w:rsidRPr="000C0FB2" w:rsidTr="00010528">
        <w:tc>
          <w:tcPr>
            <w:tcW w:w="2433" w:type="dxa"/>
            <w:gridSpan w:val="2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</w:t>
            </w:r>
            <w:r w:rsidR="002431A6">
              <w:rPr>
                <w:rFonts w:ascii="Times New Roman" w:hAnsi="Times New Roman" w:cs="Times New Roman"/>
              </w:rPr>
              <w:t xml:space="preserve"> (русский язык)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0528" w:rsidRPr="000C0FB2" w:rsidTr="00010528">
        <w:tc>
          <w:tcPr>
            <w:tcW w:w="2433" w:type="dxa"/>
            <w:gridSpan w:val="2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й язык</w:t>
            </w:r>
            <w:r w:rsidR="008A7EF9">
              <w:rPr>
                <w:rFonts w:ascii="Times New Roman" w:hAnsi="Times New Roman" w:cs="Times New Roman"/>
              </w:rPr>
              <w:t xml:space="preserve"> (англ.)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</w:tcPr>
          <w:p w:rsidR="00010528" w:rsidRPr="00471D99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 w:val="restart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</w:tcPr>
          <w:p w:rsidR="00010528" w:rsidRPr="00471D99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</w:tr>
      <w:tr w:rsidR="00010528" w:rsidRPr="000C0FB2" w:rsidTr="00010528">
        <w:tc>
          <w:tcPr>
            <w:tcW w:w="2433" w:type="dxa"/>
            <w:gridSpan w:val="2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268" w:type="dxa"/>
          </w:tcPr>
          <w:p w:rsidR="00010528" w:rsidRPr="00471D99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</w:tr>
      <w:tr w:rsidR="00671F40" w:rsidRPr="000C0FB2" w:rsidTr="00671F40">
        <w:trPr>
          <w:trHeight w:val="228"/>
        </w:trPr>
        <w:tc>
          <w:tcPr>
            <w:tcW w:w="2433" w:type="dxa"/>
            <w:gridSpan w:val="2"/>
            <w:vMerge w:val="restart"/>
          </w:tcPr>
          <w:p w:rsidR="00671F40" w:rsidRPr="00471D99" w:rsidRDefault="00671F40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976" w:type="dxa"/>
          </w:tcPr>
          <w:p w:rsidR="00671F40" w:rsidRPr="00471D99" w:rsidRDefault="00671F40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7" w:type="dxa"/>
          </w:tcPr>
          <w:p w:rsidR="00671F40" w:rsidRPr="008B6A45" w:rsidRDefault="00671F40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</w:tcPr>
          <w:p w:rsidR="00671F40" w:rsidRPr="00471D99" w:rsidRDefault="00671F40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010528" w:rsidRDefault="0001052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7" w:type="dxa"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</w:tcPr>
          <w:p w:rsidR="00010528" w:rsidRPr="00471D99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010528" w:rsidRDefault="0001052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 w:val="restart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6" w:type="dxa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</w:tcPr>
          <w:p w:rsidR="00010528" w:rsidRPr="00471D99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0528" w:rsidRPr="000C0FB2" w:rsidTr="00010528">
        <w:tc>
          <w:tcPr>
            <w:tcW w:w="2433" w:type="dxa"/>
            <w:gridSpan w:val="2"/>
            <w:vMerge/>
          </w:tcPr>
          <w:p w:rsidR="00010528" w:rsidRDefault="00010528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127" w:type="dxa"/>
            <w:vAlign w:val="center"/>
          </w:tcPr>
          <w:p w:rsidR="00010528" w:rsidRPr="008B6A45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vAlign w:val="center"/>
          </w:tcPr>
          <w:p w:rsidR="00010528" w:rsidRPr="00471D99" w:rsidRDefault="0001052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0528" w:rsidRPr="000C0FB2" w:rsidTr="00010528">
        <w:tc>
          <w:tcPr>
            <w:tcW w:w="5409" w:type="dxa"/>
            <w:gridSpan w:val="3"/>
          </w:tcPr>
          <w:p w:rsidR="00010528" w:rsidRPr="00471D99" w:rsidRDefault="00010528" w:rsidP="00A609AE">
            <w:pPr>
              <w:rPr>
                <w:rFonts w:ascii="Times New Roman" w:hAnsi="Times New Roman" w:cs="Times New Roman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010528" w:rsidRPr="00C937B1" w:rsidRDefault="0063069C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2</w:t>
            </w:r>
          </w:p>
        </w:tc>
        <w:tc>
          <w:tcPr>
            <w:tcW w:w="2268" w:type="dxa"/>
          </w:tcPr>
          <w:p w:rsidR="00010528" w:rsidRPr="00C937B1" w:rsidRDefault="0063069C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10528"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10528" w:rsidRPr="000C0FB2" w:rsidTr="00010528">
        <w:tc>
          <w:tcPr>
            <w:tcW w:w="5409" w:type="dxa"/>
            <w:gridSpan w:val="3"/>
          </w:tcPr>
          <w:p w:rsidR="00010528" w:rsidRPr="0028176A" w:rsidRDefault="00010528" w:rsidP="00A609AE">
            <w:pPr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Индивидуальный проек</w:t>
            </w:r>
            <w:proofErr w:type="gramStart"/>
            <w:r w:rsidRPr="0028176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1 обучающегося /</w:t>
            </w:r>
            <w:r w:rsidRPr="002C2063">
              <w:rPr>
                <w:rFonts w:ascii="Times New Roman" w:hAnsi="Times New Roman" w:cs="Times New Roman"/>
                <w:sz w:val="20"/>
                <w:szCs w:val="20"/>
              </w:rPr>
              <w:t>на класс)</w:t>
            </w:r>
          </w:p>
        </w:tc>
        <w:tc>
          <w:tcPr>
            <w:tcW w:w="2127" w:type="dxa"/>
          </w:tcPr>
          <w:p w:rsidR="00010528" w:rsidRPr="00E7514B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268" w:type="dxa"/>
          </w:tcPr>
          <w:p w:rsidR="00010528" w:rsidRPr="00E7514B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="00924F4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023B2" w:rsidRPr="000C0FB2" w:rsidTr="003C0214">
        <w:tc>
          <w:tcPr>
            <w:tcW w:w="9804" w:type="dxa"/>
            <w:gridSpan w:val="5"/>
          </w:tcPr>
          <w:p w:rsidR="000023B2" w:rsidRPr="00E7514B" w:rsidRDefault="000023B2" w:rsidP="000023B2">
            <w:pPr>
              <w:rPr>
                <w:rFonts w:ascii="Times New Roman" w:hAnsi="Times New Roman" w:cs="Times New Roman"/>
                <w:b/>
              </w:rPr>
            </w:pPr>
            <w:r w:rsidRPr="000023B2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671F40" w:rsidTr="00010528">
        <w:tc>
          <w:tcPr>
            <w:tcW w:w="2376" w:type="dxa"/>
            <w:vMerge w:val="restart"/>
          </w:tcPr>
          <w:p w:rsidR="00671F40" w:rsidRPr="00E81DF2" w:rsidRDefault="00671F40" w:rsidP="00A60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учебные предметы</w:t>
            </w:r>
          </w:p>
        </w:tc>
        <w:tc>
          <w:tcPr>
            <w:tcW w:w="3033" w:type="dxa"/>
            <w:gridSpan w:val="2"/>
          </w:tcPr>
          <w:p w:rsidR="00671F40" w:rsidRPr="00973A68" w:rsidRDefault="00671F40" w:rsidP="00084832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7" w:type="dxa"/>
          </w:tcPr>
          <w:p w:rsidR="00671F40" w:rsidRPr="0028176A" w:rsidRDefault="00671F40" w:rsidP="00084832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671F40" w:rsidRPr="008B6A45" w:rsidRDefault="00671F4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F40" w:rsidTr="00010528">
        <w:tc>
          <w:tcPr>
            <w:tcW w:w="2376" w:type="dxa"/>
            <w:vMerge/>
          </w:tcPr>
          <w:p w:rsidR="00671F40" w:rsidRDefault="00671F40" w:rsidP="00A60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gridSpan w:val="2"/>
          </w:tcPr>
          <w:p w:rsidR="00671F40" w:rsidRPr="00471D99" w:rsidRDefault="00671F40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27" w:type="dxa"/>
          </w:tcPr>
          <w:p w:rsidR="00671F40" w:rsidRPr="008B6A45" w:rsidRDefault="00671F4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671F40" w:rsidRPr="00471D99" w:rsidRDefault="00671F4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671F40" w:rsidTr="00010528">
        <w:tc>
          <w:tcPr>
            <w:tcW w:w="2376" w:type="dxa"/>
            <w:vMerge/>
          </w:tcPr>
          <w:p w:rsidR="00671F40" w:rsidRDefault="00671F40" w:rsidP="00A609AE"/>
        </w:tc>
        <w:tc>
          <w:tcPr>
            <w:tcW w:w="3033" w:type="dxa"/>
            <w:gridSpan w:val="2"/>
          </w:tcPr>
          <w:p w:rsidR="00671F40" w:rsidRPr="00471D99" w:rsidRDefault="00671F40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7" w:type="dxa"/>
          </w:tcPr>
          <w:p w:rsidR="00671F40" w:rsidRPr="008B6A45" w:rsidRDefault="00671F4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</w:tcPr>
          <w:p w:rsidR="00671F40" w:rsidRPr="00471D99" w:rsidRDefault="00662D2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048" w:rsidTr="00010528">
        <w:tc>
          <w:tcPr>
            <w:tcW w:w="2376" w:type="dxa"/>
            <w:vMerge w:val="restart"/>
          </w:tcPr>
          <w:p w:rsidR="00D46048" w:rsidRDefault="00D46048" w:rsidP="00A609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1DF2">
              <w:rPr>
                <w:rFonts w:ascii="Times New Roman" w:hAnsi="Times New Roman" w:cs="Times New Roman"/>
              </w:rPr>
              <w:t>урсы по выбору</w:t>
            </w:r>
          </w:p>
        </w:tc>
        <w:tc>
          <w:tcPr>
            <w:tcW w:w="3033" w:type="dxa"/>
            <w:gridSpan w:val="2"/>
          </w:tcPr>
          <w:p w:rsidR="00D46048" w:rsidRPr="00973A68" w:rsidRDefault="00D4604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2127" w:type="dxa"/>
          </w:tcPr>
          <w:p w:rsidR="00D46048" w:rsidRPr="0028176A" w:rsidRDefault="00D46048" w:rsidP="00AD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D46048" w:rsidRPr="008B6A45" w:rsidRDefault="00D4604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D46048" w:rsidTr="00010528">
        <w:tc>
          <w:tcPr>
            <w:tcW w:w="2376" w:type="dxa"/>
            <w:vMerge/>
          </w:tcPr>
          <w:p w:rsidR="00D46048" w:rsidRDefault="00D46048" w:rsidP="00A60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gridSpan w:val="2"/>
          </w:tcPr>
          <w:p w:rsidR="00D46048" w:rsidRPr="00973A68" w:rsidRDefault="00D4604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задач по химии</w:t>
            </w:r>
          </w:p>
        </w:tc>
        <w:tc>
          <w:tcPr>
            <w:tcW w:w="2127" w:type="dxa"/>
          </w:tcPr>
          <w:p w:rsidR="00D46048" w:rsidRPr="0028176A" w:rsidRDefault="00D4604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D46048" w:rsidRPr="008B6A45" w:rsidRDefault="00D4604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D46048" w:rsidTr="00010528">
        <w:tc>
          <w:tcPr>
            <w:tcW w:w="2376" w:type="dxa"/>
            <w:vMerge/>
          </w:tcPr>
          <w:p w:rsidR="00D46048" w:rsidRDefault="00D46048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33" w:type="dxa"/>
            <w:gridSpan w:val="2"/>
          </w:tcPr>
          <w:p w:rsidR="00D46048" w:rsidRPr="00973A68" w:rsidRDefault="00D4604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олекулярной  биологии и генетики</w:t>
            </w:r>
          </w:p>
        </w:tc>
        <w:tc>
          <w:tcPr>
            <w:tcW w:w="2127" w:type="dxa"/>
          </w:tcPr>
          <w:p w:rsidR="00D46048" w:rsidRPr="0028176A" w:rsidRDefault="00D4604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D46048" w:rsidRPr="008B6A45" w:rsidRDefault="00D46048" w:rsidP="00D4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D46048" w:rsidTr="00010528">
        <w:tc>
          <w:tcPr>
            <w:tcW w:w="2376" w:type="dxa"/>
            <w:vMerge/>
          </w:tcPr>
          <w:p w:rsidR="00D46048" w:rsidRDefault="00D46048" w:rsidP="00A609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33" w:type="dxa"/>
            <w:gridSpan w:val="2"/>
          </w:tcPr>
          <w:p w:rsidR="00D46048" w:rsidRDefault="00D46048" w:rsidP="00A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127" w:type="dxa"/>
          </w:tcPr>
          <w:p w:rsidR="00D46048" w:rsidRDefault="00D4604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D46048" w:rsidRDefault="00D4604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</w:tr>
      <w:tr w:rsidR="00010528" w:rsidTr="00010528">
        <w:tc>
          <w:tcPr>
            <w:tcW w:w="5409" w:type="dxa"/>
            <w:gridSpan w:val="3"/>
          </w:tcPr>
          <w:p w:rsidR="00010528" w:rsidRPr="002026C9" w:rsidRDefault="00010528" w:rsidP="00A609AE">
            <w:pPr>
              <w:rPr>
                <w:rFonts w:ascii="Times New Roman" w:hAnsi="Times New Roman" w:cs="Times New Roman"/>
                <w:b/>
              </w:rPr>
            </w:pPr>
            <w:r w:rsidRPr="002026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010528" w:rsidRPr="00C937B1" w:rsidRDefault="00676735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2268" w:type="dxa"/>
          </w:tcPr>
          <w:p w:rsidR="00010528" w:rsidRPr="00C937B1" w:rsidRDefault="00676735" w:rsidP="00A6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0528" w:rsidRPr="00C937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0528" w:rsidRPr="0028176A" w:rsidTr="00010528">
        <w:tc>
          <w:tcPr>
            <w:tcW w:w="5409" w:type="dxa"/>
            <w:gridSpan w:val="3"/>
          </w:tcPr>
          <w:p w:rsidR="00010528" w:rsidRPr="00467760" w:rsidRDefault="00010528" w:rsidP="00A609AE">
            <w:pPr>
              <w:rPr>
                <w:rFonts w:ascii="Times New Roman" w:hAnsi="Times New Roman" w:cs="Times New Roman"/>
                <w:i/>
              </w:rPr>
            </w:pPr>
            <w:r w:rsidRPr="00467760">
              <w:rPr>
                <w:rFonts w:ascii="Times New Roman" w:hAnsi="Times New Roman" w:cs="Times New Roman"/>
                <w:b/>
                <w:i/>
              </w:rPr>
              <w:t xml:space="preserve">Предельно допустимая недельная нагрузка на </w:t>
            </w:r>
            <w:proofErr w:type="gramStart"/>
            <w:r w:rsidRPr="00467760">
              <w:rPr>
                <w:rFonts w:ascii="Times New Roman" w:hAnsi="Times New Roman" w:cs="Times New Roman"/>
                <w:b/>
                <w:i/>
              </w:rPr>
              <w:t>обучающегося</w:t>
            </w:r>
            <w:proofErr w:type="gramEnd"/>
          </w:p>
        </w:tc>
        <w:tc>
          <w:tcPr>
            <w:tcW w:w="2127" w:type="dxa"/>
          </w:tcPr>
          <w:p w:rsidR="00010528" w:rsidRPr="00E7514B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10528" w:rsidRPr="00E7514B" w:rsidRDefault="0001052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010528" w:rsidRPr="0028176A" w:rsidTr="00010528">
        <w:tc>
          <w:tcPr>
            <w:tcW w:w="5409" w:type="dxa"/>
            <w:gridSpan w:val="3"/>
          </w:tcPr>
          <w:p w:rsidR="00010528" w:rsidRPr="0028176A" w:rsidRDefault="00010528" w:rsidP="00D17436">
            <w:pPr>
              <w:rPr>
                <w:rFonts w:ascii="Times New Roman" w:hAnsi="Times New Roman" w:cs="Times New Roman"/>
                <w:b/>
              </w:rPr>
            </w:pPr>
            <w:r w:rsidRPr="0028176A">
              <w:rPr>
                <w:rFonts w:ascii="Times New Roman" w:hAnsi="Times New Roman" w:cs="Times New Roman"/>
                <w:b/>
              </w:rPr>
              <w:t xml:space="preserve">Максимальная учебная нагрузка </w:t>
            </w:r>
            <w:r>
              <w:rPr>
                <w:rFonts w:ascii="Times New Roman" w:hAnsi="Times New Roman" w:cs="Times New Roman"/>
                <w:b/>
              </w:rPr>
              <w:t xml:space="preserve">на класс </w:t>
            </w:r>
            <w:r w:rsidRPr="0028176A">
              <w:rPr>
                <w:rFonts w:ascii="Times New Roman" w:hAnsi="Times New Roman" w:cs="Times New Roman"/>
                <w:b/>
              </w:rPr>
              <w:t>при 6-ти дневной учебной неделе</w:t>
            </w:r>
          </w:p>
        </w:tc>
        <w:tc>
          <w:tcPr>
            <w:tcW w:w="2127" w:type="dxa"/>
          </w:tcPr>
          <w:p w:rsidR="00010528" w:rsidRPr="00347F96" w:rsidRDefault="00010528" w:rsidP="00676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6735"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448</w:t>
            </w:r>
          </w:p>
        </w:tc>
        <w:tc>
          <w:tcPr>
            <w:tcW w:w="2268" w:type="dxa"/>
          </w:tcPr>
          <w:p w:rsidR="00010528" w:rsidRPr="00347F96" w:rsidRDefault="00924F48" w:rsidP="00A6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:rsidR="005A6FB4" w:rsidRPr="0028176A" w:rsidRDefault="005A6FB4" w:rsidP="005A6F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5D7" w:rsidRDefault="007245D7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5D7" w:rsidRDefault="007245D7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5D7" w:rsidRDefault="007245D7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5D7" w:rsidRDefault="007245D7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5D7" w:rsidRDefault="007245D7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5D7" w:rsidRDefault="007245D7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25F" w:rsidRDefault="00A7725F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454" w:rsidRDefault="00A14769" w:rsidP="00406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406454">
        <w:rPr>
          <w:rFonts w:ascii="Times New Roman" w:hAnsi="Times New Roman" w:cs="Times New Roman"/>
          <w:b/>
          <w:sz w:val="32"/>
          <w:szCs w:val="32"/>
        </w:rPr>
        <w:t>чебный план</w:t>
      </w:r>
    </w:p>
    <w:p w:rsidR="00D60FC2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«Б» класса </w:t>
      </w:r>
      <w:r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D60FC2" w:rsidRPr="00DA01EE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МБОУ «Лицей № 89» г. Кемерово</w:t>
      </w:r>
    </w:p>
    <w:p w:rsidR="00D60FC2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– 2020</w:t>
      </w:r>
      <w:r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60FC2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10087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2291"/>
        <w:gridCol w:w="142"/>
        <w:gridCol w:w="2126"/>
        <w:gridCol w:w="1134"/>
        <w:gridCol w:w="1134"/>
        <w:gridCol w:w="1134"/>
        <w:gridCol w:w="1134"/>
        <w:gridCol w:w="992"/>
      </w:tblGrid>
      <w:tr w:rsidR="00DB4E7E" w:rsidTr="00467760">
        <w:tc>
          <w:tcPr>
            <w:tcW w:w="2433" w:type="dxa"/>
            <w:gridSpan w:val="2"/>
            <w:vMerge w:val="restart"/>
          </w:tcPr>
          <w:p w:rsidR="00DB4E7E" w:rsidRPr="00E81DF2" w:rsidRDefault="00DB4E7E" w:rsidP="00084832">
            <w:pPr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126" w:type="dxa"/>
            <w:vMerge w:val="restart"/>
          </w:tcPr>
          <w:p w:rsidR="00DB4E7E" w:rsidRPr="00E81DF2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268" w:type="dxa"/>
            <w:gridSpan w:val="2"/>
          </w:tcPr>
          <w:p w:rsidR="00DB4E7E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DB4E7E" w:rsidRPr="00E81DF2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</w:tc>
        <w:tc>
          <w:tcPr>
            <w:tcW w:w="2268" w:type="dxa"/>
            <w:gridSpan w:val="2"/>
          </w:tcPr>
          <w:p w:rsidR="00DB4E7E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DB4E7E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 в неделю</w:t>
            </w:r>
          </w:p>
          <w:p w:rsidR="00DB4E7E" w:rsidRPr="00E81DF2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gramStart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</w:t>
            </w:r>
            <w:proofErr w:type="gramEnd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DB4E7E" w:rsidRPr="00E81DF2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DB4E7E" w:rsidTr="00467760">
        <w:tc>
          <w:tcPr>
            <w:tcW w:w="2433" w:type="dxa"/>
            <w:gridSpan w:val="2"/>
            <w:vMerge/>
          </w:tcPr>
          <w:p w:rsidR="00DB4E7E" w:rsidRPr="008F17D9" w:rsidRDefault="00DB4E7E" w:rsidP="0008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4E7E" w:rsidRPr="008F17D9" w:rsidRDefault="00DB4E7E" w:rsidP="0008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E7E" w:rsidRPr="00DB4E7E" w:rsidRDefault="00DB4E7E" w:rsidP="00D05A1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  <w:p w:rsidR="00DB4E7E" w:rsidRPr="00DB4E7E" w:rsidRDefault="00DB4E7E" w:rsidP="00D05A1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естественно-научный</w:t>
            </w:r>
            <w:proofErr w:type="gramEnd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 профиль)</w:t>
            </w:r>
          </w:p>
        </w:tc>
        <w:tc>
          <w:tcPr>
            <w:tcW w:w="1134" w:type="dxa"/>
          </w:tcPr>
          <w:p w:rsidR="00DB4E7E" w:rsidRPr="00DB4E7E" w:rsidRDefault="00DB4E7E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DB4E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DB4E7E" w:rsidRPr="00DB4E7E" w:rsidRDefault="00DB4E7E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гуманит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 профиль)</w:t>
            </w:r>
          </w:p>
        </w:tc>
        <w:tc>
          <w:tcPr>
            <w:tcW w:w="1134" w:type="dxa"/>
          </w:tcPr>
          <w:p w:rsidR="00DB4E7E" w:rsidRPr="00DB4E7E" w:rsidRDefault="00DB4E7E" w:rsidP="000848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  <w:p w:rsidR="00DB4E7E" w:rsidRPr="00DB4E7E" w:rsidRDefault="00DB4E7E" w:rsidP="000848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естественно-научный</w:t>
            </w:r>
            <w:proofErr w:type="gramEnd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 профиль)</w:t>
            </w:r>
          </w:p>
        </w:tc>
        <w:tc>
          <w:tcPr>
            <w:tcW w:w="1134" w:type="dxa"/>
          </w:tcPr>
          <w:p w:rsidR="00DB4E7E" w:rsidRPr="00DB4E7E" w:rsidRDefault="00DB4E7E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DB4E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DB4E7E" w:rsidRPr="00DB4E7E" w:rsidRDefault="00DB4E7E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гуманит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 профиль)</w:t>
            </w:r>
          </w:p>
        </w:tc>
        <w:tc>
          <w:tcPr>
            <w:tcW w:w="992" w:type="dxa"/>
            <w:vMerge/>
          </w:tcPr>
          <w:p w:rsidR="00DB4E7E" w:rsidRPr="00DB4E7E" w:rsidRDefault="00DB4E7E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0B94" w:rsidTr="00830B94">
        <w:tc>
          <w:tcPr>
            <w:tcW w:w="10087" w:type="dxa"/>
            <w:gridSpan w:val="8"/>
            <w:vAlign w:val="center"/>
          </w:tcPr>
          <w:p w:rsidR="00830B94" w:rsidRDefault="00830B94" w:rsidP="00830B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B4E7E" w:rsidRPr="000C0FB2" w:rsidTr="00467760">
        <w:tc>
          <w:tcPr>
            <w:tcW w:w="2291" w:type="dxa"/>
            <w:vMerge w:val="restart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8" w:type="dxa"/>
            <w:gridSpan w:val="2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DB4E7E" w:rsidRPr="008B6A45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gridSpan w:val="2"/>
          </w:tcPr>
          <w:p w:rsidR="00DB4E7E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B4E7E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E7E" w:rsidRPr="000C0FB2" w:rsidTr="00467760">
        <w:tc>
          <w:tcPr>
            <w:tcW w:w="2291" w:type="dxa"/>
            <w:vMerge/>
          </w:tcPr>
          <w:p w:rsidR="00DB4E7E" w:rsidRDefault="00DB4E7E" w:rsidP="0008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DB4E7E" w:rsidRDefault="00DB4E7E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</w:tcPr>
          <w:p w:rsidR="00DB4E7E" w:rsidRPr="008B6A45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:rsidR="00DB4E7E" w:rsidRPr="008B6A45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4E7E" w:rsidRPr="008B6A45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B4E7E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E7E" w:rsidRPr="000C0FB2" w:rsidTr="00467760">
        <w:tc>
          <w:tcPr>
            <w:tcW w:w="2291" w:type="dxa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268" w:type="dxa"/>
            <w:gridSpan w:val="2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</w:t>
            </w:r>
            <w:r w:rsidR="002431A6">
              <w:rPr>
                <w:rFonts w:ascii="Times New Roman" w:hAnsi="Times New Roman" w:cs="Times New Roman"/>
              </w:rPr>
              <w:t xml:space="preserve"> (русский язык)</w:t>
            </w:r>
          </w:p>
        </w:tc>
        <w:tc>
          <w:tcPr>
            <w:tcW w:w="2268" w:type="dxa"/>
            <w:gridSpan w:val="2"/>
          </w:tcPr>
          <w:p w:rsidR="00DB4E7E" w:rsidRPr="008B6A45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gridSpan w:val="2"/>
          </w:tcPr>
          <w:p w:rsidR="00DB4E7E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B4E7E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E7E" w:rsidRPr="000C0FB2" w:rsidTr="00467760">
        <w:tc>
          <w:tcPr>
            <w:tcW w:w="2291" w:type="dxa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268" w:type="dxa"/>
            <w:gridSpan w:val="2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й язык</w:t>
            </w:r>
            <w:r w:rsidR="008A7EF9">
              <w:rPr>
                <w:rFonts w:ascii="Times New Roman" w:hAnsi="Times New Roman" w:cs="Times New Roman"/>
              </w:rPr>
              <w:t xml:space="preserve"> (англ.)</w:t>
            </w:r>
          </w:p>
        </w:tc>
        <w:tc>
          <w:tcPr>
            <w:tcW w:w="1134" w:type="dxa"/>
          </w:tcPr>
          <w:p w:rsidR="00DB4E7E" w:rsidRDefault="00DB4E7E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</w:tcPr>
          <w:p w:rsidR="00DB4E7E" w:rsidRPr="008B6A45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DB4E7E" w:rsidRPr="00471D99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4E7E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B4E7E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34F91" w:rsidRPr="000C0FB2" w:rsidTr="00467760">
        <w:tc>
          <w:tcPr>
            <w:tcW w:w="2291" w:type="dxa"/>
            <w:vMerge w:val="restart"/>
          </w:tcPr>
          <w:p w:rsidR="00A34F91" w:rsidRPr="00471D99" w:rsidRDefault="00A34F91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268" w:type="dxa"/>
            <w:gridSpan w:val="2"/>
          </w:tcPr>
          <w:p w:rsidR="00A34F91" w:rsidRPr="00471D99" w:rsidRDefault="00A34F91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2268" w:type="dxa"/>
            <w:gridSpan w:val="2"/>
          </w:tcPr>
          <w:p w:rsidR="00A34F91" w:rsidRPr="008B6A45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  <w:gridSpan w:val="2"/>
          </w:tcPr>
          <w:p w:rsidR="00A34F91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34F91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E7E" w:rsidRPr="000C0FB2" w:rsidTr="00467760">
        <w:tc>
          <w:tcPr>
            <w:tcW w:w="2291" w:type="dxa"/>
            <w:vMerge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B4E7E" w:rsidRDefault="00DB4E7E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134" w:type="dxa"/>
          </w:tcPr>
          <w:p w:rsidR="00DB4E7E" w:rsidRDefault="00A34F9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4E7E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</w:tcPr>
          <w:p w:rsidR="00DB4E7E" w:rsidRDefault="00DB4E7E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4E7E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B4E7E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4F91" w:rsidRPr="000C0FB2" w:rsidTr="00467760">
        <w:tc>
          <w:tcPr>
            <w:tcW w:w="2291" w:type="dxa"/>
            <w:vMerge/>
          </w:tcPr>
          <w:p w:rsidR="00A34F91" w:rsidRDefault="00A34F91" w:rsidP="0008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A34F91" w:rsidRPr="00471D99" w:rsidRDefault="00A34F91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8" w:type="dxa"/>
            <w:gridSpan w:val="2"/>
          </w:tcPr>
          <w:p w:rsidR="00A34F91" w:rsidRPr="008B6A45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  <w:gridSpan w:val="2"/>
          </w:tcPr>
          <w:p w:rsidR="00A34F91" w:rsidRPr="00471D99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34F91" w:rsidRPr="00467760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E7E" w:rsidRPr="000C0FB2" w:rsidTr="00467760">
        <w:tc>
          <w:tcPr>
            <w:tcW w:w="2291" w:type="dxa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68" w:type="dxa"/>
            <w:gridSpan w:val="2"/>
          </w:tcPr>
          <w:p w:rsidR="00DB4E7E" w:rsidRPr="00471D99" w:rsidRDefault="00DB4E7E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DB4E7E" w:rsidRDefault="00A34F9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DB4E7E" w:rsidRPr="008B6A45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</w:tcPr>
          <w:p w:rsidR="00DB4E7E" w:rsidRPr="00471D99" w:rsidRDefault="00DB4E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B4E7E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B4E7E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7113A" w:rsidRPr="000C0FB2" w:rsidTr="00467760">
        <w:trPr>
          <w:trHeight w:val="228"/>
        </w:trPr>
        <w:tc>
          <w:tcPr>
            <w:tcW w:w="2291" w:type="dxa"/>
            <w:vMerge w:val="restart"/>
          </w:tcPr>
          <w:p w:rsidR="0057113A" w:rsidRPr="00471D99" w:rsidRDefault="0057113A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268" w:type="dxa"/>
            <w:gridSpan w:val="2"/>
          </w:tcPr>
          <w:p w:rsidR="0057113A" w:rsidRPr="00471D99" w:rsidRDefault="0057113A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57113A" w:rsidRDefault="0057113A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</w:tcPr>
          <w:p w:rsidR="0057113A" w:rsidRPr="008B6A45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57113A" w:rsidRPr="00471D99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113A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7113A" w:rsidRPr="000C0FB2" w:rsidTr="00467760">
        <w:tc>
          <w:tcPr>
            <w:tcW w:w="2291" w:type="dxa"/>
            <w:vMerge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57113A" w:rsidRDefault="0057113A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57113A" w:rsidRDefault="0057113A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57113A" w:rsidRPr="00471D99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113A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21B9E" w:rsidRPr="000C0FB2" w:rsidTr="00467760">
        <w:tc>
          <w:tcPr>
            <w:tcW w:w="2291" w:type="dxa"/>
            <w:vMerge w:val="restart"/>
          </w:tcPr>
          <w:p w:rsidR="00B21B9E" w:rsidRPr="00471D99" w:rsidRDefault="00B21B9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gridSpan w:val="2"/>
          </w:tcPr>
          <w:p w:rsidR="00B21B9E" w:rsidRPr="00471D99" w:rsidRDefault="00B21B9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B21B9E" w:rsidRPr="008B6A45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</w:tcPr>
          <w:p w:rsidR="00B21B9E" w:rsidRPr="008B6A45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</w:tcPr>
          <w:p w:rsidR="00B21B9E" w:rsidRDefault="00B21B9E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21B9E" w:rsidRDefault="00B21B9E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21B9E" w:rsidRPr="00467760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34F91" w:rsidRPr="000C0FB2" w:rsidTr="00355C96">
        <w:tc>
          <w:tcPr>
            <w:tcW w:w="2291" w:type="dxa"/>
            <w:vMerge/>
          </w:tcPr>
          <w:p w:rsidR="00A34F91" w:rsidRDefault="00A34F91" w:rsidP="0008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34F91" w:rsidRPr="00471D99" w:rsidRDefault="00A34F91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  <w:gridSpan w:val="2"/>
            <w:vAlign w:val="center"/>
          </w:tcPr>
          <w:p w:rsidR="00A34F91" w:rsidRPr="008B6A45" w:rsidRDefault="00A34F91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gridSpan w:val="2"/>
            <w:vAlign w:val="center"/>
          </w:tcPr>
          <w:p w:rsidR="00A34F91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34F91" w:rsidRPr="00467760" w:rsidRDefault="00467760" w:rsidP="00355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76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47F96" w:rsidRPr="000C0FB2" w:rsidTr="003C0214">
        <w:tc>
          <w:tcPr>
            <w:tcW w:w="4559" w:type="dxa"/>
            <w:gridSpan w:val="3"/>
          </w:tcPr>
          <w:p w:rsidR="00347F96" w:rsidRPr="00471D99" w:rsidRDefault="00347F96" w:rsidP="00084832">
            <w:pPr>
              <w:rPr>
                <w:rFonts w:ascii="Times New Roman" w:hAnsi="Times New Roman" w:cs="Times New Roman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47F96" w:rsidRDefault="00347F96" w:rsidP="00D05A1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</w:t>
            </w:r>
          </w:p>
        </w:tc>
        <w:tc>
          <w:tcPr>
            <w:tcW w:w="1134" w:type="dxa"/>
          </w:tcPr>
          <w:p w:rsidR="00347F96" w:rsidRPr="00C937B1" w:rsidRDefault="00347F96" w:rsidP="0008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</w:t>
            </w:r>
          </w:p>
        </w:tc>
        <w:tc>
          <w:tcPr>
            <w:tcW w:w="2268" w:type="dxa"/>
            <w:gridSpan w:val="2"/>
          </w:tcPr>
          <w:p w:rsidR="00347F96" w:rsidRPr="0057113A" w:rsidRDefault="00347F96" w:rsidP="00347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47F96">
              <w:rPr>
                <w:rFonts w:ascii="Times New Roman" w:hAnsi="Times New Roman" w:cs="Times New Roman"/>
                <w:b/>
                <w:sz w:val="24"/>
                <w:szCs w:val="24"/>
              </w:rPr>
              <w:t>27/21</w:t>
            </w:r>
          </w:p>
        </w:tc>
        <w:tc>
          <w:tcPr>
            <w:tcW w:w="992" w:type="dxa"/>
          </w:tcPr>
          <w:p w:rsidR="00347F96" w:rsidRDefault="00347F96" w:rsidP="0008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34F91" w:rsidRPr="000C0FB2" w:rsidTr="00467760">
        <w:tc>
          <w:tcPr>
            <w:tcW w:w="4559" w:type="dxa"/>
            <w:gridSpan w:val="3"/>
          </w:tcPr>
          <w:p w:rsidR="00A34F91" w:rsidRPr="0028176A" w:rsidRDefault="00A34F91" w:rsidP="00084832">
            <w:pPr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Индивидуальный проект</w:t>
            </w:r>
            <w:r w:rsidR="00284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 1 обучающегося /</w:t>
            </w:r>
            <w:r w:rsidRPr="002C2063">
              <w:rPr>
                <w:rFonts w:ascii="Times New Roman" w:hAnsi="Times New Roman" w:cs="Times New Roman"/>
                <w:sz w:val="20"/>
                <w:szCs w:val="20"/>
              </w:rPr>
              <w:t>на класс)</w:t>
            </w:r>
          </w:p>
        </w:tc>
        <w:tc>
          <w:tcPr>
            <w:tcW w:w="2268" w:type="dxa"/>
            <w:gridSpan w:val="2"/>
          </w:tcPr>
          <w:p w:rsidR="00A34F91" w:rsidRPr="00E7514B" w:rsidRDefault="00A34F91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268" w:type="dxa"/>
            <w:gridSpan w:val="2"/>
          </w:tcPr>
          <w:p w:rsidR="00A34F91" w:rsidRPr="00726CDC" w:rsidRDefault="00A34F91" w:rsidP="00084832">
            <w:pPr>
              <w:jc w:val="center"/>
              <w:rPr>
                <w:rFonts w:ascii="Times New Roman" w:hAnsi="Times New Roman" w:cs="Times New Roman"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="001843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34F91" w:rsidRPr="00467760" w:rsidRDefault="001843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04A2F" w:rsidRPr="000C0FB2" w:rsidTr="003C0214">
        <w:tc>
          <w:tcPr>
            <w:tcW w:w="10087" w:type="dxa"/>
            <w:gridSpan w:val="8"/>
          </w:tcPr>
          <w:p w:rsidR="00004A2F" w:rsidRDefault="00004A2F" w:rsidP="00004A2F">
            <w:pPr>
              <w:rPr>
                <w:rFonts w:ascii="Times New Roman" w:hAnsi="Times New Roman" w:cs="Times New Roman"/>
                <w:b/>
              </w:rPr>
            </w:pPr>
            <w:r w:rsidRPr="00004A2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57113A" w:rsidTr="00467760">
        <w:tc>
          <w:tcPr>
            <w:tcW w:w="2291" w:type="dxa"/>
            <w:vMerge w:val="restart"/>
          </w:tcPr>
          <w:p w:rsidR="0057113A" w:rsidRPr="00E81DF2" w:rsidRDefault="0057113A" w:rsidP="000848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учебные предметы</w:t>
            </w:r>
          </w:p>
        </w:tc>
        <w:tc>
          <w:tcPr>
            <w:tcW w:w="2268" w:type="dxa"/>
            <w:gridSpan w:val="2"/>
          </w:tcPr>
          <w:p w:rsidR="0057113A" w:rsidRPr="00973A68" w:rsidRDefault="0057113A" w:rsidP="00084832">
            <w:pPr>
              <w:rPr>
                <w:rFonts w:ascii="Times New Roman" w:hAnsi="Times New Roman" w:cs="Times New Roman"/>
              </w:rPr>
            </w:pPr>
            <w:r w:rsidRPr="00973A6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gridSpan w:val="2"/>
          </w:tcPr>
          <w:p w:rsidR="0057113A" w:rsidRPr="0028176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gridSpan w:val="2"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113A" w:rsidRPr="00355C96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1B9E" w:rsidTr="00467760">
        <w:tc>
          <w:tcPr>
            <w:tcW w:w="2291" w:type="dxa"/>
            <w:vMerge/>
          </w:tcPr>
          <w:p w:rsidR="00B21B9E" w:rsidRDefault="00B21B9E" w:rsidP="00084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B21B9E" w:rsidRPr="00471D99" w:rsidRDefault="00B21B9E" w:rsidP="00084832">
            <w:pPr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B21B9E" w:rsidRPr="008B6A45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B21B9E" w:rsidRPr="008B6A45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B21B9E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1B9E" w:rsidRDefault="00B21B9E" w:rsidP="00B2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21B9E" w:rsidRPr="00355C96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7113A" w:rsidTr="00467760">
        <w:tc>
          <w:tcPr>
            <w:tcW w:w="2291" w:type="dxa"/>
            <w:vMerge/>
          </w:tcPr>
          <w:p w:rsidR="0057113A" w:rsidRDefault="0057113A" w:rsidP="00084832"/>
        </w:tc>
        <w:tc>
          <w:tcPr>
            <w:tcW w:w="2268" w:type="dxa"/>
            <w:gridSpan w:val="2"/>
          </w:tcPr>
          <w:p w:rsidR="0057113A" w:rsidRDefault="0057113A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gridSpan w:val="2"/>
          </w:tcPr>
          <w:p w:rsidR="0057113A" w:rsidRDefault="0057113A" w:rsidP="00B2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  <w:gridSpan w:val="2"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7113A" w:rsidRPr="00355C96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7113A" w:rsidTr="00467760">
        <w:tc>
          <w:tcPr>
            <w:tcW w:w="2291" w:type="dxa"/>
            <w:vMerge/>
          </w:tcPr>
          <w:p w:rsidR="0057113A" w:rsidRDefault="0057113A" w:rsidP="00084832"/>
        </w:tc>
        <w:tc>
          <w:tcPr>
            <w:tcW w:w="2268" w:type="dxa"/>
            <w:gridSpan w:val="2"/>
          </w:tcPr>
          <w:p w:rsidR="0057113A" w:rsidRDefault="0057113A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134" w:type="dxa"/>
          </w:tcPr>
          <w:p w:rsidR="0057113A" w:rsidRDefault="0057113A" w:rsidP="0008483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57113A" w:rsidRDefault="0057113A" w:rsidP="00571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113A" w:rsidRDefault="0057113A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113A" w:rsidRPr="00355C96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1B9E" w:rsidTr="00467760">
        <w:tc>
          <w:tcPr>
            <w:tcW w:w="2291" w:type="dxa"/>
            <w:vMerge w:val="restart"/>
          </w:tcPr>
          <w:p w:rsidR="00B21B9E" w:rsidRDefault="00B21B9E" w:rsidP="00084832">
            <w:r>
              <w:rPr>
                <w:rFonts w:ascii="Times New Roman" w:hAnsi="Times New Roman" w:cs="Times New Roman"/>
              </w:rPr>
              <w:t>К</w:t>
            </w:r>
            <w:r w:rsidRPr="00E81DF2">
              <w:rPr>
                <w:rFonts w:ascii="Times New Roman" w:hAnsi="Times New Roman" w:cs="Times New Roman"/>
              </w:rPr>
              <w:t>урсы по выбору</w:t>
            </w:r>
          </w:p>
        </w:tc>
        <w:tc>
          <w:tcPr>
            <w:tcW w:w="2268" w:type="dxa"/>
            <w:gridSpan w:val="2"/>
          </w:tcPr>
          <w:p w:rsidR="00B21B9E" w:rsidRPr="00B21B9E" w:rsidRDefault="00B21B9E" w:rsidP="00084832">
            <w:pPr>
              <w:rPr>
                <w:rFonts w:ascii="Times New Roman" w:hAnsi="Times New Roman" w:cs="Times New Roman"/>
              </w:rPr>
            </w:pPr>
            <w:r w:rsidRPr="00B21B9E">
              <w:rPr>
                <w:rFonts w:ascii="Times New Roman" w:hAnsi="Times New Roman" w:cs="Times New Roman"/>
              </w:rPr>
              <w:t>Анализ лирического произведения</w:t>
            </w:r>
          </w:p>
        </w:tc>
        <w:tc>
          <w:tcPr>
            <w:tcW w:w="1134" w:type="dxa"/>
          </w:tcPr>
          <w:p w:rsidR="00B21B9E" w:rsidRPr="00B21B9E" w:rsidRDefault="00B21B9E" w:rsidP="0008483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21B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1B9E" w:rsidRPr="00B21B9E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 w:rsidRPr="00B21B9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B21B9E" w:rsidRPr="00B21B9E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1B9E" w:rsidRPr="00B21B9E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21B9E" w:rsidRPr="00355C96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1B9E" w:rsidTr="00467760">
        <w:tc>
          <w:tcPr>
            <w:tcW w:w="2291" w:type="dxa"/>
            <w:vMerge/>
          </w:tcPr>
          <w:p w:rsidR="00B21B9E" w:rsidRDefault="00B21B9E" w:rsidP="000848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B21B9E" w:rsidRPr="00973A68" w:rsidRDefault="00B21B9E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1134" w:type="dxa"/>
          </w:tcPr>
          <w:p w:rsidR="00B21B9E" w:rsidRDefault="00B21B9E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B21B9E" w:rsidRPr="0028176A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B21B9E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1B9E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21B9E" w:rsidRPr="00355C96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1B9E" w:rsidTr="00355C96">
        <w:tc>
          <w:tcPr>
            <w:tcW w:w="2291" w:type="dxa"/>
            <w:vMerge/>
          </w:tcPr>
          <w:p w:rsidR="00B21B9E" w:rsidRDefault="00B21B9E" w:rsidP="00084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B21B9E" w:rsidRPr="00973A68" w:rsidRDefault="00B21B9E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стандартных задач по химии</w:t>
            </w:r>
          </w:p>
        </w:tc>
        <w:tc>
          <w:tcPr>
            <w:tcW w:w="1134" w:type="dxa"/>
            <w:vAlign w:val="center"/>
          </w:tcPr>
          <w:p w:rsidR="00B21B9E" w:rsidRDefault="00B21B9E" w:rsidP="00355C9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B21B9E" w:rsidRPr="0028176A" w:rsidRDefault="00B21B9E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21B9E" w:rsidRPr="008B6A45" w:rsidRDefault="00B21B9E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21B9E" w:rsidRDefault="00B21B9E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21B9E" w:rsidRPr="00355C96" w:rsidRDefault="00355C96" w:rsidP="00355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1B9E" w:rsidTr="00467760">
        <w:tc>
          <w:tcPr>
            <w:tcW w:w="2291" w:type="dxa"/>
            <w:vMerge/>
          </w:tcPr>
          <w:p w:rsidR="00B21B9E" w:rsidRDefault="00B21B9E" w:rsidP="0008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B21B9E" w:rsidRPr="00973A68" w:rsidRDefault="00B21B9E" w:rsidP="00084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268" w:type="dxa"/>
            <w:gridSpan w:val="2"/>
          </w:tcPr>
          <w:p w:rsidR="00B21B9E" w:rsidRPr="0028176A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gridSpan w:val="2"/>
          </w:tcPr>
          <w:p w:rsidR="00B21B9E" w:rsidRDefault="00B21B9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21B9E" w:rsidRPr="00355C96" w:rsidRDefault="00355C9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E7E" w:rsidTr="00B75ADB">
        <w:tc>
          <w:tcPr>
            <w:tcW w:w="4559" w:type="dxa"/>
            <w:gridSpan w:val="3"/>
            <w:vAlign w:val="center"/>
          </w:tcPr>
          <w:p w:rsidR="00B75ADB" w:rsidRDefault="00B75ADB" w:rsidP="00B75ADB">
            <w:pPr>
              <w:rPr>
                <w:rFonts w:ascii="Times New Roman" w:hAnsi="Times New Roman" w:cs="Times New Roman"/>
                <w:b/>
              </w:rPr>
            </w:pPr>
          </w:p>
          <w:p w:rsidR="00DB4E7E" w:rsidRDefault="00DB4E7E" w:rsidP="00B75ADB">
            <w:pPr>
              <w:rPr>
                <w:rFonts w:ascii="Times New Roman" w:hAnsi="Times New Roman" w:cs="Times New Roman"/>
                <w:b/>
              </w:rPr>
            </w:pPr>
            <w:r w:rsidRPr="002026C9">
              <w:rPr>
                <w:rFonts w:ascii="Times New Roman" w:hAnsi="Times New Roman" w:cs="Times New Roman"/>
                <w:b/>
              </w:rPr>
              <w:t>Итого</w:t>
            </w:r>
          </w:p>
          <w:p w:rsidR="00B75ADB" w:rsidRPr="002026C9" w:rsidRDefault="00B75ADB" w:rsidP="00B75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5ADB" w:rsidRDefault="00B75ADB" w:rsidP="00B75AD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7E" w:rsidRDefault="00355C96" w:rsidP="00B75AD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1134" w:type="dxa"/>
          </w:tcPr>
          <w:p w:rsidR="00B75ADB" w:rsidRDefault="00B75ADB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7E" w:rsidRPr="00C937B1" w:rsidRDefault="00355C96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1134" w:type="dxa"/>
          </w:tcPr>
          <w:p w:rsidR="00B75ADB" w:rsidRDefault="00B75ADB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7E" w:rsidRPr="00C937B1" w:rsidRDefault="00467760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75ADB" w:rsidRDefault="00B75ADB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E7E" w:rsidRDefault="00467760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DB4E7E" w:rsidRDefault="00DB4E7E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E7E" w:rsidRPr="0028176A" w:rsidTr="00467760">
        <w:tc>
          <w:tcPr>
            <w:tcW w:w="4559" w:type="dxa"/>
            <w:gridSpan w:val="3"/>
          </w:tcPr>
          <w:p w:rsidR="00DB4E7E" w:rsidRPr="00467760" w:rsidRDefault="00DB4E7E" w:rsidP="00084832">
            <w:pPr>
              <w:rPr>
                <w:rFonts w:ascii="Times New Roman" w:hAnsi="Times New Roman" w:cs="Times New Roman"/>
                <w:i/>
              </w:rPr>
            </w:pPr>
            <w:r w:rsidRPr="00467760">
              <w:rPr>
                <w:rFonts w:ascii="Times New Roman" w:hAnsi="Times New Roman" w:cs="Times New Roman"/>
                <w:b/>
                <w:i/>
              </w:rPr>
              <w:t xml:space="preserve">Предельно допустимая недельная нагрузка на </w:t>
            </w:r>
            <w:proofErr w:type="gramStart"/>
            <w:r w:rsidRPr="00467760">
              <w:rPr>
                <w:rFonts w:ascii="Times New Roman" w:hAnsi="Times New Roman" w:cs="Times New Roman"/>
                <w:b/>
                <w:i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DB4E7E" w:rsidRPr="00E7514B" w:rsidRDefault="00DB4E7E" w:rsidP="00D05A1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B4E7E" w:rsidRPr="00E7514B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B4E7E" w:rsidRPr="00E7514B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4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DB4E7E" w:rsidRPr="00E7514B" w:rsidRDefault="00467760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</w:tcPr>
          <w:p w:rsidR="00DB4E7E" w:rsidRPr="00E7514B" w:rsidRDefault="00DB4E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96" w:rsidRPr="0028176A" w:rsidTr="00347F96">
        <w:tc>
          <w:tcPr>
            <w:tcW w:w="4559" w:type="dxa"/>
            <w:gridSpan w:val="3"/>
          </w:tcPr>
          <w:p w:rsidR="00355C96" w:rsidRPr="0028176A" w:rsidRDefault="00355C96" w:rsidP="00084832">
            <w:pPr>
              <w:rPr>
                <w:rFonts w:ascii="Times New Roman" w:hAnsi="Times New Roman" w:cs="Times New Roman"/>
                <w:b/>
              </w:rPr>
            </w:pPr>
            <w:r w:rsidRPr="0028176A">
              <w:rPr>
                <w:rFonts w:ascii="Times New Roman" w:hAnsi="Times New Roman" w:cs="Times New Roman"/>
                <w:b/>
              </w:rPr>
              <w:t xml:space="preserve">Максимальная учебная нагрузка </w:t>
            </w:r>
            <w:r>
              <w:rPr>
                <w:rFonts w:ascii="Times New Roman" w:hAnsi="Times New Roman" w:cs="Times New Roman"/>
                <w:b/>
              </w:rPr>
              <w:t xml:space="preserve">на класс </w:t>
            </w:r>
            <w:r w:rsidRPr="0028176A">
              <w:rPr>
                <w:rFonts w:ascii="Times New Roman" w:hAnsi="Times New Roman" w:cs="Times New Roman"/>
                <w:b/>
              </w:rPr>
              <w:t>при 6-ти дневной учебной неделе</w:t>
            </w:r>
          </w:p>
        </w:tc>
        <w:tc>
          <w:tcPr>
            <w:tcW w:w="1134" w:type="dxa"/>
            <w:vAlign w:val="center"/>
          </w:tcPr>
          <w:p w:rsidR="00355C96" w:rsidRPr="00347F96" w:rsidRDefault="00355C96" w:rsidP="00347F9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2450</w:t>
            </w:r>
          </w:p>
        </w:tc>
        <w:tc>
          <w:tcPr>
            <w:tcW w:w="1134" w:type="dxa"/>
            <w:vAlign w:val="center"/>
          </w:tcPr>
          <w:p w:rsidR="00355C96" w:rsidRPr="00347F96" w:rsidRDefault="00355C96" w:rsidP="0034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2484</w:t>
            </w:r>
          </w:p>
        </w:tc>
        <w:tc>
          <w:tcPr>
            <w:tcW w:w="2268" w:type="dxa"/>
            <w:gridSpan w:val="2"/>
            <w:vAlign w:val="center"/>
          </w:tcPr>
          <w:p w:rsidR="00355C96" w:rsidRPr="00347F96" w:rsidRDefault="0018432C" w:rsidP="0034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355C96" w:rsidRPr="00347F96" w:rsidRDefault="008A56EB" w:rsidP="0018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F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843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D60FC2" w:rsidRPr="0028176A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60FC2" w:rsidRPr="0028176A" w:rsidSect="008F4121"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06D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47733E"/>
    <w:rsid w:val="00001684"/>
    <w:rsid w:val="000023B2"/>
    <w:rsid w:val="00003521"/>
    <w:rsid w:val="00004A2F"/>
    <w:rsid w:val="00005D10"/>
    <w:rsid w:val="0000641E"/>
    <w:rsid w:val="00010528"/>
    <w:rsid w:val="000147FB"/>
    <w:rsid w:val="0002302C"/>
    <w:rsid w:val="00045A0C"/>
    <w:rsid w:val="000462FB"/>
    <w:rsid w:val="000515C2"/>
    <w:rsid w:val="00052D07"/>
    <w:rsid w:val="00053B8D"/>
    <w:rsid w:val="0005466A"/>
    <w:rsid w:val="000625F7"/>
    <w:rsid w:val="00083184"/>
    <w:rsid w:val="00084832"/>
    <w:rsid w:val="00086944"/>
    <w:rsid w:val="00092BD5"/>
    <w:rsid w:val="00097D9A"/>
    <w:rsid w:val="00097E12"/>
    <w:rsid w:val="000A0723"/>
    <w:rsid w:val="000A164A"/>
    <w:rsid w:val="000A1A2D"/>
    <w:rsid w:val="000A438A"/>
    <w:rsid w:val="000B2666"/>
    <w:rsid w:val="000B42ED"/>
    <w:rsid w:val="000B7810"/>
    <w:rsid w:val="000C050D"/>
    <w:rsid w:val="000C0FB2"/>
    <w:rsid w:val="000C5382"/>
    <w:rsid w:val="000E7DF1"/>
    <w:rsid w:val="000F3E18"/>
    <w:rsid w:val="00111AB2"/>
    <w:rsid w:val="00113484"/>
    <w:rsid w:val="00114094"/>
    <w:rsid w:val="0011452E"/>
    <w:rsid w:val="00116606"/>
    <w:rsid w:val="00116963"/>
    <w:rsid w:val="00121F19"/>
    <w:rsid w:val="00123080"/>
    <w:rsid w:val="00124645"/>
    <w:rsid w:val="00127848"/>
    <w:rsid w:val="00133620"/>
    <w:rsid w:val="00133970"/>
    <w:rsid w:val="00142D8F"/>
    <w:rsid w:val="00144AE0"/>
    <w:rsid w:val="00155338"/>
    <w:rsid w:val="001664A4"/>
    <w:rsid w:val="00180F21"/>
    <w:rsid w:val="0018432C"/>
    <w:rsid w:val="001949CB"/>
    <w:rsid w:val="001977A4"/>
    <w:rsid w:val="001B1B97"/>
    <w:rsid w:val="001B2436"/>
    <w:rsid w:val="001B4609"/>
    <w:rsid w:val="001B5FB2"/>
    <w:rsid w:val="001B655A"/>
    <w:rsid w:val="001B7E9B"/>
    <w:rsid w:val="001C1246"/>
    <w:rsid w:val="001C7BF2"/>
    <w:rsid w:val="001E0DE3"/>
    <w:rsid w:val="001E2E7E"/>
    <w:rsid w:val="002026C9"/>
    <w:rsid w:val="002104D7"/>
    <w:rsid w:val="00220DB8"/>
    <w:rsid w:val="00225226"/>
    <w:rsid w:val="0022650D"/>
    <w:rsid w:val="00231F08"/>
    <w:rsid w:val="00242BF3"/>
    <w:rsid w:val="002431A6"/>
    <w:rsid w:val="00244722"/>
    <w:rsid w:val="00247337"/>
    <w:rsid w:val="0025010A"/>
    <w:rsid w:val="00251795"/>
    <w:rsid w:val="002520A4"/>
    <w:rsid w:val="00261DF4"/>
    <w:rsid w:val="00265C93"/>
    <w:rsid w:val="00275EAF"/>
    <w:rsid w:val="0028176A"/>
    <w:rsid w:val="002843C2"/>
    <w:rsid w:val="00297871"/>
    <w:rsid w:val="002A0F70"/>
    <w:rsid w:val="002A5896"/>
    <w:rsid w:val="002B138C"/>
    <w:rsid w:val="002B3731"/>
    <w:rsid w:val="002B400C"/>
    <w:rsid w:val="002B5472"/>
    <w:rsid w:val="002C2063"/>
    <w:rsid w:val="002C3BAA"/>
    <w:rsid w:val="002C6803"/>
    <w:rsid w:val="002D659D"/>
    <w:rsid w:val="002F510B"/>
    <w:rsid w:val="002F7031"/>
    <w:rsid w:val="0030237A"/>
    <w:rsid w:val="00306DD1"/>
    <w:rsid w:val="003176B6"/>
    <w:rsid w:val="00321232"/>
    <w:rsid w:val="00321781"/>
    <w:rsid w:val="0032350F"/>
    <w:rsid w:val="0032714B"/>
    <w:rsid w:val="00330A9D"/>
    <w:rsid w:val="00331A9F"/>
    <w:rsid w:val="0033308E"/>
    <w:rsid w:val="003434E9"/>
    <w:rsid w:val="00347201"/>
    <w:rsid w:val="00347F96"/>
    <w:rsid w:val="00355C96"/>
    <w:rsid w:val="00364221"/>
    <w:rsid w:val="003758FE"/>
    <w:rsid w:val="00385905"/>
    <w:rsid w:val="0039377E"/>
    <w:rsid w:val="003973C5"/>
    <w:rsid w:val="003A1250"/>
    <w:rsid w:val="003A6052"/>
    <w:rsid w:val="003B0175"/>
    <w:rsid w:val="003B0772"/>
    <w:rsid w:val="003B3904"/>
    <w:rsid w:val="003B51CF"/>
    <w:rsid w:val="003C0214"/>
    <w:rsid w:val="003C0458"/>
    <w:rsid w:val="003C447C"/>
    <w:rsid w:val="003C732D"/>
    <w:rsid w:val="003D5AC0"/>
    <w:rsid w:val="0040138A"/>
    <w:rsid w:val="004061EC"/>
    <w:rsid w:val="00406454"/>
    <w:rsid w:val="00412B93"/>
    <w:rsid w:val="00423D5E"/>
    <w:rsid w:val="00424D44"/>
    <w:rsid w:val="00425A39"/>
    <w:rsid w:val="004310D7"/>
    <w:rsid w:val="004315FC"/>
    <w:rsid w:val="004433A9"/>
    <w:rsid w:val="004579E0"/>
    <w:rsid w:val="00460B42"/>
    <w:rsid w:val="004674D0"/>
    <w:rsid w:val="00467760"/>
    <w:rsid w:val="00471D99"/>
    <w:rsid w:val="0047733E"/>
    <w:rsid w:val="004B05DB"/>
    <w:rsid w:val="004B39D7"/>
    <w:rsid w:val="004D3333"/>
    <w:rsid w:val="004D4375"/>
    <w:rsid w:val="004D43E1"/>
    <w:rsid w:val="004D4DE1"/>
    <w:rsid w:val="004E0786"/>
    <w:rsid w:val="004E123C"/>
    <w:rsid w:val="00502136"/>
    <w:rsid w:val="00502711"/>
    <w:rsid w:val="00513528"/>
    <w:rsid w:val="005240FD"/>
    <w:rsid w:val="00530071"/>
    <w:rsid w:val="00534773"/>
    <w:rsid w:val="00535EA3"/>
    <w:rsid w:val="00544679"/>
    <w:rsid w:val="00547E69"/>
    <w:rsid w:val="0056013D"/>
    <w:rsid w:val="005660BA"/>
    <w:rsid w:val="00567BA9"/>
    <w:rsid w:val="0057113A"/>
    <w:rsid w:val="0057475E"/>
    <w:rsid w:val="005910E7"/>
    <w:rsid w:val="005A26D5"/>
    <w:rsid w:val="005A2A95"/>
    <w:rsid w:val="005A4429"/>
    <w:rsid w:val="005A6FB4"/>
    <w:rsid w:val="005A7B96"/>
    <w:rsid w:val="005B0B18"/>
    <w:rsid w:val="005B29F0"/>
    <w:rsid w:val="005B6593"/>
    <w:rsid w:val="005B6C9F"/>
    <w:rsid w:val="005C1FA2"/>
    <w:rsid w:val="005D7DC3"/>
    <w:rsid w:val="005E0EF4"/>
    <w:rsid w:val="005E3FCA"/>
    <w:rsid w:val="005F3B1C"/>
    <w:rsid w:val="005F7C52"/>
    <w:rsid w:val="00624A53"/>
    <w:rsid w:val="0062786F"/>
    <w:rsid w:val="0063069C"/>
    <w:rsid w:val="00637955"/>
    <w:rsid w:val="00642356"/>
    <w:rsid w:val="006434C7"/>
    <w:rsid w:val="0065506E"/>
    <w:rsid w:val="00662D29"/>
    <w:rsid w:val="006660F8"/>
    <w:rsid w:val="00671F40"/>
    <w:rsid w:val="00675EFE"/>
    <w:rsid w:val="00676735"/>
    <w:rsid w:val="006822EB"/>
    <w:rsid w:val="00684AEC"/>
    <w:rsid w:val="00691DA9"/>
    <w:rsid w:val="006929C7"/>
    <w:rsid w:val="0069460A"/>
    <w:rsid w:val="006A3DE1"/>
    <w:rsid w:val="006A3F5A"/>
    <w:rsid w:val="006A7FA4"/>
    <w:rsid w:val="006B257D"/>
    <w:rsid w:val="006C0A7E"/>
    <w:rsid w:val="006C24FE"/>
    <w:rsid w:val="006D6F7E"/>
    <w:rsid w:val="006E7400"/>
    <w:rsid w:val="006F456E"/>
    <w:rsid w:val="006F622F"/>
    <w:rsid w:val="0070314E"/>
    <w:rsid w:val="00704D45"/>
    <w:rsid w:val="00715C2C"/>
    <w:rsid w:val="007245D7"/>
    <w:rsid w:val="00726CDC"/>
    <w:rsid w:val="00727EB2"/>
    <w:rsid w:val="00732F8B"/>
    <w:rsid w:val="0073324D"/>
    <w:rsid w:val="007546E5"/>
    <w:rsid w:val="00754899"/>
    <w:rsid w:val="00764596"/>
    <w:rsid w:val="007651BE"/>
    <w:rsid w:val="007659AB"/>
    <w:rsid w:val="007725BB"/>
    <w:rsid w:val="007739D9"/>
    <w:rsid w:val="00773D0C"/>
    <w:rsid w:val="00790D6C"/>
    <w:rsid w:val="007946EC"/>
    <w:rsid w:val="007A14FE"/>
    <w:rsid w:val="007A3C18"/>
    <w:rsid w:val="007A4A42"/>
    <w:rsid w:val="007B5180"/>
    <w:rsid w:val="007C0CF3"/>
    <w:rsid w:val="007C3FF0"/>
    <w:rsid w:val="007C5CA0"/>
    <w:rsid w:val="007C70D1"/>
    <w:rsid w:val="007C7F1E"/>
    <w:rsid w:val="007D575F"/>
    <w:rsid w:val="007D7949"/>
    <w:rsid w:val="007E0507"/>
    <w:rsid w:val="007E11BA"/>
    <w:rsid w:val="007E1EAB"/>
    <w:rsid w:val="007E47B2"/>
    <w:rsid w:val="007E64E7"/>
    <w:rsid w:val="007E7E59"/>
    <w:rsid w:val="007F0211"/>
    <w:rsid w:val="007F1534"/>
    <w:rsid w:val="007F2535"/>
    <w:rsid w:val="007F6211"/>
    <w:rsid w:val="007F68BB"/>
    <w:rsid w:val="00801A9E"/>
    <w:rsid w:val="0080575B"/>
    <w:rsid w:val="0080792A"/>
    <w:rsid w:val="008102AE"/>
    <w:rsid w:val="00811F0F"/>
    <w:rsid w:val="00816E89"/>
    <w:rsid w:val="00817358"/>
    <w:rsid w:val="008267A9"/>
    <w:rsid w:val="00830B94"/>
    <w:rsid w:val="008414B4"/>
    <w:rsid w:val="0085017D"/>
    <w:rsid w:val="00857D81"/>
    <w:rsid w:val="00861A94"/>
    <w:rsid w:val="00872D95"/>
    <w:rsid w:val="0087717D"/>
    <w:rsid w:val="008871C7"/>
    <w:rsid w:val="008909C1"/>
    <w:rsid w:val="008970A2"/>
    <w:rsid w:val="008A046A"/>
    <w:rsid w:val="008A56EB"/>
    <w:rsid w:val="008A5836"/>
    <w:rsid w:val="008A7EF9"/>
    <w:rsid w:val="008B12A8"/>
    <w:rsid w:val="008B6A45"/>
    <w:rsid w:val="008D7545"/>
    <w:rsid w:val="008E0A69"/>
    <w:rsid w:val="008E1B4C"/>
    <w:rsid w:val="008E7051"/>
    <w:rsid w:val="008F17D9"/>
    <w:rsid w:val="008F4121"/>
    <w:rsid w:val="008F75D4"/>
    <w:rsid w:val="00901F88"/>
    <w:rsid w:val="00912281"/>
    <w:rsid w:val="00920E3E"/>
    <w:rsid w:val="00924F48"/>
    <w:rsid w:val="0093058C"/>
    <w:rsid w:val="0093548E"/>
    <w:rsid w:val="00935507"/>
    <w:rsid w:val="00941725"/>
    <w:rsid w:val="00943878"/>
    <w:rsid w:val="00946D19"/>
    <w:rsid w:val="00957628"/>
    <w:rsid w:val="0096586F"/>
    <w:rsid w:val="0096669E"/>
    <w:rsid w:val="0097082B"/>
    <w:rsid w:val="00973A68"/>
    <w:rsid w:val="009756C0"/>
    <w:rsid w:val="0098240D"/>
    <w:rsid w:val="009873B3"/>
    <w:rsid w:val="00990EF3"/>
    <w:rsid w:val="009953AC"/>
    <w:rsid w:val="00995791"/>
    <w:rsid w:val="009978BF"/>
    <w:rsid w:val="009A007F"/>
    <w:rsid w:val="009A726F"/>
    <w:rsid w:val="009C3094"/>
    <w:rsid w:val="009D3DF2"/>
    <w:rsid w:val="009D4E12"/>
    <w:rsid w:val="009D6E4A"/>
    <w:rsid w:val="009F47F9"/>
    <w:rsid w:val="009F7227"/>
    <w:rsid w:val="00A02DE6"/>
    <w:rsid w:val="00A05271"/>
    <w:rsid w:val="00A14769"/>
    <w:rsid w:val="00A217BC"/>
    <w:rsid w:val="00A23D1E"/>
    <w:rsid w:val="00A24C66"/>
    <w:rsid w:val="00A34F91"/>
    <w:rsid w:val="00A35240"/>
    <w:rsid w:val="00A37C85"/>
    <w:rsid w:val="00A42053"/>
    <w:rsid w:val="00A520A1"/>
    <w:rsid w:val="00A53725"/>
    <w:rsid w:val="00A609AE"/>
    <w:rsid w:val="00A67EFF"/>
    <w:rsid w:val="00A7108A"/>
    <w:rsid w:val="00A71753"/>
    <w:rsid w:val="00A758D1"/>
    <w:rsid w:val="00A7725F"/>
    <w:rsid w:val="00A7768E"/>
    <w:rsid w:val="00A80978"/>
    <w:rsid w:val="00A81D4E"/>
    <w:rsid w:val="00A83A45"/>
    <w:rsid w:val="00A83EB6"/>
    <w:rsid w:val="00A960CB"/>
    <w:rsid w:val="00A97025"/>
    <w:rsid w:val="00A975B4"/>
    <w:rsid w:val="00AB393C"/>
    <w:rsid w:val="00AB5263"/>
    <w:rsid w:val="00AC60D8"/>
    <w:rsid w:val="00AD2601"/>
    <w:rsid w:val="00AD33F5"/>
    <w:rsid w:val="00AD60E3"/>
    <w:rsid w:val="00B07EF6"/>
    <w:rsid w:val="00B10612"/>
    <w:rsid w:val="00B12984"/>
    <w:rsid w:val="00B13D81"/>
    <w:rsid w:val="00B21B9E"/>
    <w:rsid w:val="00B22084"/>
    <w:rsid w:val="00B22CD8"/>
    <w:rsid w:val="00B23A99"/>
    <w:rsid w:val="00B318F3"/>
    <w:rsid w:val="00B373E0"/>
    <w:rsid w:val="00B374FE"/>
    <w:rsid w:val="00B43ECF"/>
    <w:rsid w:val="00B45539"/>
    <w:rsid w:val="00B53EA2"/>
    <w:rsid w:val="00B540CE"/>
    <w:rsid w:val="00B555EB"/>
    <w:rsid w:val="00B629DE"/>
    <w:rsid w:val="00B63CF7"/>
    <w:rsid w:val="00B75ADB"/>
    <w:rsid w:val="00B75F88"/>
    <w:rsid w:val="00B9798E"/>
    <w:rsid w:val="00BD0D27"/>
    <w:rsid w:val="00BD2264"/>
    <w:rsid w:val="00BD2AB6"/>
    <w:rsid w:val="00BE27E4"/>
    <w:rsid w:val="00BE5543"/>
    <w:rsid w:val="00BE709E"/>
    <w:rsid w:val="00BF5BE5"/>
    <w:rsid w:val="00C003F7"/>
    <w:rsid w:val="00C02A30"/>
    <w:rsid w:val="00C04F2F"/>
    <w:rsid w:val="00C056BD"/>
    <w:rsid w:val="00C31BB9"/>
    <w:rsid w:val="00C35B2E"/>
    <w:rsid w:val="00C4025C"/>
    <w:rsid w:val="00C409E4"/>
    <w:rsid w:val="00C4277E"/>
    <w:rsid w:val="00C44886"/>
    <w:rsid w:val="00C516D8"/>
    <w:rsid w:val="00C52D5B"/>
    <w:rsid w:val="00C55FC5"/>
    <w:rsid w:val="00C64D62"/>
    <w:rsid w:val="00C701C6"/>
    <w:rsid w:val="00C72294"/>
    <w:rsid w:val="00C73DD5"/>
    <w:rsid w:val="00C805D4"/>
    <w:rsid w:val="00C87036"/>
    <w:rsid w:val="00C92073"/>
    <w:rsid w:val="00C937B1"/>
    <w:rsid w:val="00C9619D"/>
    <w:rsid w:val="00CA6007"/>
    <w:rsid w:val="00CA6795"/>
    <w:rsid w:val="00CB0293"/>
    <w:rsid w:val="00CD4533"/>
    <w:rsid w:val="00CD4E81"/>
    <w:rsid w:val="00CE4A6D"/>
    <w:rsid w:val="00CF1A9F"/>
    <w:rsid w:val="00CF76B8"/>
    <w:rsid w:val="00D01254"/>
    <w:rsid w:val="00D031A9"/>
    <w:rsid w:val="00D0420F"/>
    <w:rsid w:val="00D05A14"/>
    <w:rsid w:val="00D17436"/>
    <w:rsid w:val="00D20E51"/>
    <w:rsid w:val="00D2666E"/>
    <w:rsid w:val="00D266AD"/>
    <w:rsid w:val="00D275C3"/>
    <w:rsid w:val="00D322A4"/>
    <w:rsid w:val="00D41535"/>
    <w:rsid w:val="00D439FA"/>
    <w:rsid w:val="00D46048"/>
    <w:rsid w:val="00D50E49"/>
    <w:rsid w:val="00D56D8B"/>
    <w:rsid w:val="00D60FC2"/>
    <w:rsid w:val="00D76DE2"/>
    <w:rsid w:val="00D77C35"/>
    <w:rsid w:val="00D825C2"/>
    <w:rsid w:val="00D94CB8"/>
    <w:rsid w:val="00D951D2"/>
    <w:rsid w:val="00DA01EE"/>
    <w:rsid w:val="00DA32D0"/>
    <w:rsid w:val="00DA593E"/>
    <w:rsid w:val="00DB1925"/>
    <w:rsid w:val="00DB1A77"/>
    <w:rsid w:val="00DB442A"/>
    <w:rsid w:val="00DB4E7E"/>
    <w:rsid w:val="00DC0232"/>
    <w:rsid w:val="00DC167A"/>
    <w:rsid w:val="00DC16B4"/>
    <w:rsid w:val="00DC2B0A"/>
    <w:rsid w:val="00DC2F47"/>
    <w:rsid w:val="00DC6836"/>
    <w:rsid w:val="00DC7284"/>
    <w:rsid w:val="00DD04F9"/>
    <w:rsid w:val="00DD47E6"/>
    <w:rsid w:val="00DD4AA8"/>
    <w:rsid w:val="00DD63B4"/>
    <w:rsid w:val="00DD68FA"/>
    <w:rsid w:val="00DD7AA2"/>
    <w:rsid w:val="00DE51ED"/>
    <w:rsid w:val="00DE7A99"/>
    <w:rsid w:val="00DF6BA8"/>
    <w:rsid w:val="00DF7E18"/>
    <w:rsid w:val="00E03507"/>
    <w:rsid w:val="00E0394E"/>
    <w:rsid w:val="00E12980"/>
    <w:rsid w:val="00E15329"/>
    <w:rsid w:val="00E22FDA"/>
    <w:rsid w:val="00E435C9"/>
    <w:rsid w:val="00E43EF8"/>
    <w:rsid w:val="00E5422E"/>
    <w:rsid w:val="00E615E9"/>
    <w:rsid w:val="00E70984"/>
    <w:rsid w:val="00E71718"/>
    <w:rsid w:val="00E72678"/>
    <w:rsid w:val="00E7514B"/>
    <w:rsid w:val="00E75D09"/>
    <w:rsid w:val="00E81DF2"/>
    <w:rsid w:val="00E844C8"/>
    <w:rsid w:val="00E857B2"/>
    <w:rsid w:val="00E87A84"/>
    <w:rsid w:val="00E972BC"/>
    <w:rsid w:val="00EA2585"/>
    <w:rsid w:val="00EA3B61"/>
    <w:rsid w:val="00EB0C14"/>
    <w:rsid w:val="00EB1DBB"/>
    <w:rsid w:val="00EB4E75"/>
    <w:rsid w:val="00EC6284"/>
    <w:rsid w:val="00ED0930"/>
    <w:rsid w:val="00ED3DAA"/>
    <w:rsid w:val="00ED5704"/>
    <w:rsid w:val="00ED6FA7"/>
    <w:rsid w:val="00EE2CD7"/>
    <w:rsid w:val="00EF57CF"/>
    <w:rsid w:val="00F107D3"/>
    <w:rsid w:val="00F1437A"/>
    <w:rsid w:val="00F16F6D"/>
    <w:rsid w:val="00F30CED"/>
    <w:rsid w:val="00F31283"/>
    <w:rsid w:val="00F35CE3"/>
    <w:rsid w:val="00F503CE"/>
    <w:rsid w:val="00F52C06"/>
    <w:rsid w:val="00F56137"/>
    <w:rsid w:val="00F70871"/>
    <w:rsid w:val="00F744BE"/>
    <w:rsid w:val="00F74FBB"/>
    <w:rsid w:val="00F90731"/>
    <w:rsid w:val="00F969EC"/>
    <w:rsid w:val="00FA6BAC"/>
    <w:rsid w:val="00FA733B"/>
    <w:rsid w:val="00FC07BB"/>
    <w:rsid w:val="00FC0C92"/>
    <w:rsid w:val="00FC11C1"/>
    <w:rsid w:val="00FC67BC"/>
    <w:rsid w:val="00FD2D54"/>
    <w:rsid w:val="00FD30FC"/>
    <w:rsid w:val="00FD4E1C"/>
    <w:rsid w:val="00FE16AB"/>
    <w:rsid w:val="00FE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21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5010A"/>
    <w:rPr>
      <w:color w:val="808080"/>
    </w:rPr>
  </w:style>
  <w:style w:type="paragraph" w:styleId="a6">
    <w:name w:val="List Paragraph"/>
    <w:basedOn w:val="a"/>
    <w:uiPriority w:val="34"/>
    <w:qFormat/>
    <w:rsid w:val="005660BA"/>
    <w:pPr>
      <w:ind w:left="720"/>
      <w:contextualSpacing/>
    </w:pPr>
  </w:style>
  <w:style w:type="table" w:styleId="a7">
    <w:name w:val="Table Grid"/>
    <w:basedOn w:val="a1"/>
    <w:uiPriority w:val="59"/>
    <w:rsid w:val="008F1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4A75-1A85-4A3C-A3EF-B96FE862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Пользователь Windows</cp:lastModifiedBy>
  <cp:revision>12</cp:revision>
  <cp:lastPrinted>2019-09-11T07:36:00Z</cp:lastPrinted>
  <dcterms:created xsi:type="dcterms:W3CDTF">2019-08-28T09:03:00Z</dcterms:created>
  <dcterms:modified xsi:type="dcterms:W3CDTF">2019-09-13T01:42:00Z</dcterms:modified>
</cp:coreProperties>
</file>